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  <w:gridCol w:w="5103"/>
      </w:tblGrid>
      <w:tr w:rsidR="00052CCD" w:rsidRPr="00DD29AB" w:rsidTr="00422929">
        <w:tc>
          <w:tcPr>
            <w:tcW w:w="4361" w:type="dxa"/>
          </w:tcPr>
          <w:p w:rsidR="00052CCD" w:rsidRPr="00422929" w:rsidRDefault="00052CCD" w:rsidP="00052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22929" w:rsidRDefault="00052CCD" w:rsidP="00CC4B7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порту и </w:t>
            </w:r>
          </w:p>
          <w:p w:rsidR="00052CCD" w:rsidRPr="00584884" w:rsidRDefault="00052CCD" w:rsidP="0042292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е </w:t>
            </w:r>
          </w:p>
          <w:p w:rsidR="00052CCD" w:rsidRPr="00584884" w:rsidRDefault="00052CCD" w:rsidP="00052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CC4B7B" w:rsidRPr="00422929">
              <w:rPr>
                <w:rFonts w:ascii="Times New Roman" w:hAnsi="Times New Roman" w:cs="Times New Roman"/>
                <w:b/>
                <w:sz w:val="28"/>
                <w:szCs w:val="28"/>
              </w:rPr>
              <w:t>Е.В. Асеева</w:t>
            </w:r>
          </w:p>
          <w:p w:rsidR="00052CCD" w:rsidRPr="00584884" w:rsidRDefault="00422929" w:rsidP="004229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___»______________</w:t>
            </w:r>
            <w:r w:rsidR="000D4A1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D4A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052CCD" w:rsidRDefault="00052CCD" w:rsidP="0042292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929" w:rsidRPr="00584884" w:rsidRDefault="00422929" w:rsidP="00422929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2CCD" w:rsidRPr="006D1D20" w:rsidRDefault="00052CCD" w:rsidP="00052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2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52CCD" w:rsidRPr="006D1D20" w:rsidRDefault="00946159" w:rsidP="00052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D20"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052CCD" w:rsidRPr="006D1D2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6D1D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2CCD"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929" w:rsidRPr="006D1D20" w:rsidRDefault="00052CCD" w:rsidP="00422929">
            <w:pPr>
              <w:ind w:left="-250" w:right="-25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422929"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«Молодежный центр </w:t>
            </w:r>
            <w:proofErr w:type="spellStart"/>
            <w:r w:rsidR="00422929" w:rsidRPr="006D1D20">
              <w:rPr>
                <w:rFonts w:ascii="Times New Roman" w:hAnsi="Times New Roman" w:cs="Times New Roman"/>
                <w:sz w:val="28"/>
                <w:szCs w:val="28"/>
              </w:rPr>
              <w:t>Ярковскогоо</w:t>
            </w:r>
            <w:proofErr w:type="spellEnd"/>
            <w:r w:rsidR="00422929"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D1D20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052CCD" w:rsidRPr="006D1D20" w:rsidRDefault="00422929" w:rsidP="0042292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D2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2291E"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946159" w:rsidRPr="006D1D20">
              <w:rPr>
                <w:rFonts w:ascii="Times New Roman" w:hAnsi="Times New Roman" w:cs="Times New Roman"/>
                <w:b/>
                <w:sz w:val="28"/>
                <w:szCs w:val="28"/>
              </w:rPr>
              <w:t>И.И</w:t>
            </w:r>
            <w:r w:rsidRPr="006D1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46159" w:rsidRPr="006D1D20">
              <w:rPr>
                <w:rFonts w:ascii="Times New Roman" w:hAnsi="Times New Roman" w:cs="Times New Roman"/>
                <w:b/>
                <w:sz w:val="28"/>
                <w:szCs w:val="28"/>
              </w:rPr>
              <w:t>Мингалева</w:t>
            </w:r>
            <w:proofErr w:type="spellEnd"/>
          </w:p>
          <w:p w:rsidR="00052CCD" w:rsidRPr="006D1D20" w:rsidRDefault="00422929" w:rsidP="00052C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        «___» ____________202</w:t>
            </w:r>
            <w:r w:rsidR="000D4A1A" w:rsidRPr="006D1D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2CCD" w:rsidRPr="006D1D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52CCD" w:rsidRPr="00DD29AB" w:rsidRDefault="00052CCD" w:rsidP="008F790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8F7906" w:rsidRPr="00584884" w:rsidRDefault="008F7906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2F5B" w:rsidRPr="00584884" w:rsidRDefault="00E42F5B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 мероприятий</w:t>
      </w:r>
    </w:p>
    <w:p w:rsidR="00E42F5B" w:rsidRPr="00584884" w:rsidRDefault="00E42F5B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У «Молодежный центр Ярковского</w:t>
      </w:r>
      <w:r w:rsidR="00E10A40"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» на</w:t>
      </w:r>
      <w:r w:rsidR="009461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702734" w:rsidRPr="00584884" w:rsidRDefault="00702734" w:rsidP="0070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08"/>
        <w:gridCol w:w="1994"/>
        <w:gridCol w:w="2828"/>
        <w:gridCol w:w="10"/>
        <w:gridCol w:w="6"/>
        <w:gridCol w:w="2812"/>
        <w:gridCol w:w="16"/>
        <w:gridCol w:w="2120"/>
        <w:gridCol w:w="4192"/>
      </w:tblGrid>
      <w:tr w:rsidR="007825F4" w:rsidRPr="00584884" w:rsidTr="00B11059">
        <w:tc>
          <w:tcPr>
            <w:tcW w:w="808" w:type="dxa"/>
          </w:tcPr>
          <w:p w:rsidR="007825F4" w:rsidRPr="00584884" w:rsidRDefault="007825F4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4" w:type="dxa"/>
          </w:tcPr>
          <w:p w:rsidR="007825F4" w:rsidRPr="00584884" w:rsidRDefault="007825F4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828" w:type="dxa"/>
          </w:tcPr>
          <w:p w:rsidR="007825F4" w:rsidRPr="00584884" w:rsidRDefault="007825F4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828" w:type="dxa"/>
            <w:gridSpan w:val="3"/>
          </w:tcPr>
          <w:p w:rsidR="007825F4" w:rsidRPr="00584884" w:rsidRDefault="007825F4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8242DF" w:rsidRPr="00584884" w:rsidRDefault="008242DF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136" w:type="dxa"/>
            <w:gridSpan w:val="2"/>
          </w:tcPr>
          <w:p w:rsidR="007825F4" w:rsidRPr="00584884" w:rsidRDefault="007825F4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4192" w:type="dxa"/>
          </w:tcPr>
          <w:p w:rsidR="007825F4" w:rsidRPr="00584884" w:rsidRDefault="007825F4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ткое описание</w:t>
            </w:r>
          </w:p>
          <w:p w:rsidR="008242DF" w:rsidRPr="00584884" w:rsidRDefault="008242DF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</w:tr>
      <w:tr w:rsidR="00E42F5B" w:rsidRPr="00584884" w:rsidTr="002B4943">
        <w:tblPrEx>
          <w:tblLook w:val="0000"/>
        </w:tblPrEx>
        <w:trPr>
          <w:trHeight w:val="1005"/>
        </w:trPr>
        <w:tc>
          <w:tcPr>
            <w:tcW w:w="14786" w:type="dxa"/>
            <w:gridSpan w:val="9"/>
          </w:tcPr>
          <w:p w:rsidR="00E42F5B" w:rsidRPr="00584884" w:rsidRDefault="00E42F5B" w:rsidP="00876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мероприятий в сфере молодежной политики, направленных на формирование системы</w:t>
            </w:r>
            <w:r w:rsidR="00E05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B11059" w:rsidRPr="00584884" w:rsidTr="00B11059">
        <w:trPr>
          <w:trHeight w:val="429"/>
        </w:trPr>
        <w:tc>
          <w:tcPr>
            <w:tcW w:w="808" w:type="dxa"/>
          </w:tcPr>
          <w:p w:rsidR="00B11059" w:rsidRPr="00997916" w:rsidRDefault="00B11059" w:rsidP="00333D7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B11059" w:rsidRPr="00997916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-28 февраля </w:t>
            </w:r>
          </w:p>
        </w:tc>
        <w:tc>
          <w:tcPr>
            <w:tcW w:w="2838" w:type="dxa"/>
            <w:gridSpan w:val="2"/>
          </w:tcPr>
          <w:p w:rsidR="00B11059" w:rsidRPr="00997916" w:rsidRDefault="00B1105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гиональном Чемпионате по пилотированию «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ейс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11059" w:rsidRPr="00997916" w:rsidRDefault="00B1105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  <w:p w:rsidR="00B11059" w:rsidRPr="00997916" w:rsidRDefault="00B1105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B11059" w:rsidRPr="00997916" w:rsidRDefault="00B1105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мень</w:t>
            </w:r>
          </w:p>
          <w:p w:rsidR="00B11059" w:rsidRPr="00997916" w:rsidRDefault="00B1105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технопарк «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92" w:type="dxa"/>
          </w:tcPr>
          <w:p w:rsidR="00B11059" w:rsidRPr="00997916" w:rsidRDefault="00B1105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нторейс</w:t>
            </w:r>
            <w:proofErr w:type="spellEnd"/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это состязание, в котором участники соревнуются в области пилотирования радиоуправляемых моделей </w:t>
            </w:r>
            <w:proofErr w:type="spellStart"/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дрокоптеров</w:t>
            </w:r>
            <w:proofErr w:type="spellEnd"/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илотирования радиоуправляемых моделей автомобилей.</w:t>
            </w:r>
          </w:p>
        </w:tc>
      </w:tr>
      <w:tr w:rsidR="00076756" w:rsidRPr="00584884" w:rsidTr="00B11059">
        <w:trPr>
          <w:trHeight w:val="429"/>
        </w:trPr>
        <w:tc>
          <w:tcPr>
            <w:tcW w:w="808" w:type="dxa"/>
          </w:tcPr>
          <w:p w:rsidR="00076756" w:rsidRPr="00997916" w:rsidRDefault="00076756" w:rsidP="00333D7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076756" w:rsidRDefault="00753144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февраля </w:t>
            </w:r>
          </w:p>
        </w:tc>
        <w:tc>
          <w:tcPr>
            <w:tcW w:w="2838" w:type="dxa"/>
            <w:gridSpan w:val="2"/>
          </w:tcPr>
          <w:p w:rsidR="00076756" w:rsidRPr="00753144" w:rsidRDefault="00753144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открытый фестиваль танцев всех стилей и направлений «Драйв </w:t>
            </w:r>
            <w:r w:rsidRPr="007531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nce</w:t>
            </w:r>
            <w:r w:rsidRPr="0075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53144" w:rsidRPr="00997916" w:rsidRDefault="00753144" w:rsidP="00753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  <w:p w:rsidR="00076756" w:rsidRPr="00997916" w:rsidRDefault="00076756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076756" w:rsidRPr="00997916" w:rsidRDefault="00753144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мень</w:t>
            </w:r>
          </w:p>
        </w:tc>
        <w:tc>
          <w:tcPr>
            <w:tcW w:w="4192" w:type="dxa"/>
          </w:tcPr>
          <w:p w:rsidR="00753144" w:rsidRDefault="00753144" w:rsidP="00333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 проводится с целью выявления и всесторонней поддержки наиболее талантливых и перспективных коллективов.</w:t>
            </w:r>
          </w:p>
          <w:p w:rsidR="00076756" w:rsidRPr="00997916" w:rsidRDefault="00753144" w:rsidP="00333D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: 3-25 лет</w:t>
            </w:r>
          </w:p>
        </w:tc>
      </w:tr>
      <w:tr w:rsidR="00291410" w:rsidRPr="00584884" w:rsidTr="00B11059">
        <w:trPr>
          <w:trHeight w:val="429"/>
        </w:trPr>
        <w:tc>
          <w:tcPr>
            <w:tcW w:w="808" w:type="dxa"/>
          </w:tcPr>
          <w:p w:rsidR="00291410" w:rsidRPr="00997916" w:rsidRDefault="00291410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Шахматный турнир, посвященный «Дню защитника Отечества»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582D" w:rsidRPr="00997916" w:rsidRDefault="002D76F3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57582D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ов И.В.</w:t>
            </w: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4192" w:type="dxa"/>
          </w:tcPr>
          <w:p w:rsidR="00291410" w:rsidRPr="00997916" w:rsidRDefault="00E72DD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урнир для детей </w:t>
            </w:r>
            <w:r w:rsidR="009A4D56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школьного возраста </w:t>
            </w:r>
          </w:p>
        </w:tc>
      </w:tr>
      <w:tr w:rsidR="00333D79" w:rsidRPr="00584884" w:rsidTr="00B11059">
        <w:trPr>
          <w:trHeight w:val="429"/>
        </w:trPr>
        <w:tc>
          <w:tcPr>
            <w:tcW w:w="808" w:type="dxa"/>
          </w:tcPr>
          <w:p w:rsidR="00333D79" w:rsidRPr="00997916" w:rsidRDefault="00333D79" w:rsidP="00333D7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333D79" w:rsidRPr="00997916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38" w:type="dxa"/>
            <w:gridSpan w:val="2"/>
          </w:tcPr>
          <w:p w:rsidR="00333D79" w:rsidRPr="00997916" w:rsidRDefault="00333D79" w:rsidP="00333D7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Районные соревнования по робототехнике «Робо</w:t>
            </w:r>
            <w:r>
              <w:rPr>
                <w:sz w:val="28"/>
                <w:szCs w:val="28"/>
              </w:rPr>
              <w:t>квест</w:t>
            </w:r>
            <w:bookmarkStart w:id="0" w:name="_GoBack"/>
            <w:bookmarkEnd w:id="0"/>
            <w:r>
              <w:rPr>
                <w:sz w:val="28"/>
                <w:szCs w:val="28"/>
              </w:rPr>
              <w:t>-2025</w:t>
            </w:r>
            <w:r w:rsidRPr="00997916">
              <w:rPr>
                <w:sz w:val="28"/>
                <w:szCs w:val="28"/>
              </w:rPr>
              <w:t>»</w:t>
            </w:r>
          </w:p>
          <w:p w:rsidR="00333D79" w:rsidRPr="00997916" w:rsidRDefault="00333D79" w:rsidP="00333D7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333D79" w:rsidRPr="00997916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333D79" w:rsidRPr="00997916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0" w:type="dxa"/>
          </w:tcPr>
          <w:p w:rsidR="00333D79" w:rsidRPr="00997916" w:rsidRDefault="00333D79" w:rsidP="00333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муниципального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192" w:type="dxa"/>
          </w:tcPr>
          <w:p w:rsidR="00333D79" w:rsidRPr="00997916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аилучших для участия в мероприятиях на региональном уровне.</w:t>
            </w:r>
            <w:proofErr w:type="gramEnd"/>
          </w:p>
          <w:p w:rsidR="00333D79" w:rsidRPr="00997916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A0BAB" w:rsidRPr="00584884" w:rsidTr="00B11059">
        <w:trPr>
          <w:trHeight w:val="429"/>
        </w:trPr>
        <w:tc>
          <w:tcPr>
            <w:tcW w:w="808" w:type="dxa"/>
          </w:tcPr>
          <w:p w:rsidR="00DA0BAB" w:rsidRPr="00997916" w:rsidRDefault="00DA0BAB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DA0BAB" w:rsidRPr="00997916" w:rsidRDefault="00DA0BAB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838" w:type="dxa"/>
            <w:gridSpan w:val="2"/>
          </w:tcPr>
          <w:p w:rsidR="00DA0BAB" w:rsidRPr="00997916" w:rsidRDefault="00DA0BAB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</w:t>
            </w:r>
            <w:r w:rsidR="009222BC" w:rsidRPr="00997916">
              <w:rPr>
                <w:sz w:val="28"/>
                <w:szCs w:val="28"/>
              </w:rPr>
              <w:t xml:space="preserve"> в</w:t>
            </w:r>
            <w:r w:rsidR="00E05138">
              <w:rPr>
                <w:sz w:val="28"/>
                <w:szCs w:val="28"/>
              </w:rPr>
              <w:t xml:space="preserve"> </w:t>
            </w:r>
            <w:r w:rsidR="009222BC" w:rsidRPr="00997916">
              <w:rPr>
                <w:sz w:val="28"/>
                <w:szCs w:val="28"/>
              </w:rPr>
              <w:t>открытом Всероссийском конкурсе хореографических коллективов «Серебряные крылышки</w:t>
            </w:r>
            <w:r w:rsidR="009222BC" w:rsidRPr="00997916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D76F3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9A4D56" w:rsidRPr="00997916" w:rsidRDefault="009A4D56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 </w:t>
            </w:r>
          </w:p>
          <w:p w:rsidR="00DA0BAB" w:rsidRPr="00997916" w:rsidRDefault="00DA0BAB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DA0BAB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DA0BAB" w:rsidRPr="00997916" w:rsidRDefault="009A4D5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конкурса хореографические коллективы, а также отдельные исполнители образовательных учреждений, учреждений культуры, дополнительного образования и сферы молодежной политики в возрасте от 5 до 25 лет</w:t>
            </w:r>
          </w:p>
        </w:tc>
      </w:tr>
      <w:tr w:rsidR="00291410" w:rsidRPr="00584884" w:rsidTr="00B11059">
        <w:trPr>
          <w:trHeight w:val="429"/>
        </w:trPr>
        <w:tc>
          <w:tcPr>
            <w:tcW w:w="808" w:type="dxa"/>
          </w:tcPr>
          <w:p w:rsidR="00291410" w:rsidRPr="00997916" w:rsidRDefault="00291410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конкурсе «Мир, человек, мечта»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D76F3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754DA2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291410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конкурс художественного чтения, камерной музыки, изобразительного и декоративно-прикладного искусства</w:t>
            </w:r>
          </w:p>
        </w:tc>
      </w:tr>
      <w:tr w:rsidR="001A7DDD" w:rsidRPr="00584884" w:rsidTr="00B11059">
        <w:trPr>
          <w:trHeight w:val="429"/>
        </w:trPr>
        <w:tc>
          <w:tcPr>
            <w:tcW w:w="808" w:type="dxa"/>
          </w:tcPr>
          <w:p w:rsidR="001A7DDD" w:rsidRPr="00997916" w:rsidRDefault="001A7DDD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1A7DDD" w:rsidRPr="00E05138" w:rsidRDefault="00C61D9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6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8" w:type="dxa"/>
            <w:gridSpan w:val="2"/>
          </w:tcPr>
          <w:p w:rsidR="001A7DDD" w:rsidRPr="00C61D9E" w:rsidRDefault="001A7DDD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61D9E">
              <w:rPr>
                <w:sz w:val="28"/>
                <w:szCs w:val="28"/>
              </w:rPr>
              <w:t>Участие в Международном конкурсе-фестивале «Вдохнов</w:t>
            </w:r>
            <w:r w:rsidR="00C61D9E" w:rsidRPr="00C61D9E">
              <w:rPr>
                <w:sz w:val="28"/>
                <w:szCs w:val="28"/>
              </w:rPr>
              <w:t>ение»</w:t>
            </w:r>
            <w:r w:rsidR="00C61D9E">
              <w:rPr>
                <w:sz w:val="28"/>
                <w:szCs w:val="28"/>
              </w:rPr>
              <w:t>,</w:t>
            </w:r>
            <w:r w:rsidR="00C61D9E" w:rsidRPr="00C61D9E">
              <w:rPr>
                <w:sz w:val="28"/>
                <w:szCs w:val="28"/>
              </w:rPr>
              <w:t xml:space="preserve"> </w:t>
            </w:r>
            <w:r w:rsidR="00C61D9E">
              <w:rPr>
                <w:sz w:val="28"/>
                <w:szCs w:val="28"/>
              </w:rPr>
              <w:t xml:space="preserve">«Танцевальная </w:t>
            </w:r>
            <w:r w:rsidR="00C61D9E">
              <w:rPr>
                <w:sz w:val="28"/>
                <w:szCs w:val="28"/>
              </w:rPr>
              <w:lastRenderedPageBreak/>
              <w:t>весна</w:t>
            </w:r>
            <w:r w:rsidR="00C61D9E" w:rsidRPr="00C61D9E">
              <w:rPr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A7DDD" w:rsidRPr="00C61D9E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Ярковского муниципального района» </w:t>
            </w:r>
          </w:p>
          <w:p w:rsidR="001A7DDD" w:rsidRPr="00E05138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C6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 w:rsidRPr="00C6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2120" w:type="dxa"/>
          </w:tcPr>
          <w:p w:rsidR="001A7DDD" w:rsidRPr="00E05138" w:rsidRDefault="00C61D9E" w:rsidP="009979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D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61D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61D9E">
              <w:rPr>
                <w:rFonts w:ascii="Times New Roman" w:hAnsi="Times New Roman" w:cs="Times New Roman"/>
                <w:sz w:val="28"/>
                <w:szCs w:val="28"/>
              </w:rPr>
              <w:t>анкт-Петербург</w:t>
            </w:r>
          </w:p>
        </w:tc>
        <w:tc>
          <w:tcPr>
            <w:tcW w:w="4192" w:type="dxa"/>
          </w:tcPr>
          <w:p w:rsidR="001A7DDD" w:rsidRPr="00E05138" w:rsidRDefault="001A7DDD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6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и конкурса хореографические коллективы, а также отдельные исполнители образовательных учреждений, учреждений культуры, </w:t>
            </w:r>
            <w:r w:rsidRPr="00C6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полнительного образования и сферы молодежной политики в возрасте от 5 до 25 лет</w:t>
            </w:r>
          </w:p>
        </w:tc>
      </w:tr>
      <w:tr w:rsidR="00291410" w:rsidRPr="00584884" w:rsidTr="00B11059">
        <w:trPr>
          <w:trHeight w:val="429"/>
        </w:trPr>
        <w:tc>
          <w:tcPr>
            <w:tcW w:w="808" w:type="dxa"/>
          </w:tcPr>
          <w:p w:rsidR="00291410" w:rsidRPr="009D3285" w:rsidRDefault="00291410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291410" w:rsidRPr="009D3285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838" w:type="dxa"/>
            <w:gridSpan w:val="2"/>
          </w:tcPr>
          <w:p w:rsidR="00291410" w:rsidRPr="009D3285" w:rsidRDefault="009D3285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D3285">
              <w:rPr>
                <w:sz w:val="28"/>
                <w:szCs w:val="28"/>
              </w:rPr>
              <w:t xml:space="preserve">Гонки радиоуправляемых машин «Ралли»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96512" w:rsidRPr="009D3285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4B721F"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B721F" w:rsidRPr="009D3285" w:rsidRDefault="004B721F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етзянов Р.А.</w:t>
            </w:r>
          </w:p>
          <w:p w:rsidR="00291410" w:rsidRPr="009D3285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D3285" w:rsidRDefault="009D3285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proofErr w:type="spellStart"/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муниципального</w:t>
            </w:r>
            <w:proofErr w:type="spellEnd"/>
            <w:r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192" w:type="dxa"/>
          </w:tcPr>
          <w:p w:rsidR="00291410" w:rsidRPr="009D3285" w:rsidRDefault="009D3285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3285">
              <w:rPr>
                <w:rFonts w:ascii="Times New Roman" w:hAnsi="Times New Roman" w:cs="Times New Roman"/>
                <w:sz w:val="28"/>
                <w:szCs w:val="28"/>
              </w:rPr>
              <w:t>Гонки радиоуправляемых машин «Ралли»</w:t>
            </w:r>
            <w:r w:rsidRPr="009D3285">
              <w:rPr>
                <w:sz w:val="28"/>
                <w:szCs w:val="28"/>
              </w:rPr>
              <w:t xml:space="preserve"> </w:t>
            </w:r>
            <w:r w:rsidR="004B721F" w:rsidRPr="009D3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это робототехнические соревнования для молодых инженеров, студентов и школьников</w:t>
            </w:r>
          </w:p>
        </w:tc>
      </w:tr>
      <w:tr w:rsidR="00291410" w:rsidRPr="00584884" w:rsidTr="00B11059">
        <w:trPr>
          <w:trHeight w:val="429"/>
        </w:trPr>
        <w:tc>
          <w:tcPr>
            <w:tcW w:w="808" w:type="dxa"/>
          </w:tcPr>
          <w:p w:rsidR="00291410" w:rsidRPr="00997916" w:rsidRDefault="00291410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региональном конкурсе-выставке «Юннат»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4B721F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D76F3" w:rsidRPr="00997916" w:rsidRDefault="004B721F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ева</w:t>
            </w:r>
            <w:proofErr w:type="spellEnd"/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Ш.</w:t>
            </w: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291410" w:rsidRPr="00997916" w:rsidRDefault="00663FE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участию в Выставке приглашаются обучающиеся</w:t>
            </w: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 организаций общего и дополнительного образования Тюменской области в возрасте от 10 до 18 лет, выполнившие опытно-исследовательскую или проектную работу согласно номинациям Выставки с учетом 2-х возрастных категорий: от 10 до 13 лет, от 14 до 18 лет.</w:t>
            </w:r>
          </w:p>
        </w:tc>
      </w:tr>
      <w:tr w:rsidR="00DA0BAB" w:rsidRPr="00584884" w:rsidTr="00B11059">
        <w:trPr>
          <w:trHeight w:val="429"/>
        </w:trPr>
        <w:tc>
          <w:tcPr>
            <w:tcW w:w="808" w:type="dxa"/>
          </w:tcPr>
          <w:p w:rsidR="00DA0BAB" w:rsidRPr="00997916" w:rsidRDefault="00DA0BAB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DA0BAB" w:rsidRPr="00997916" w:rsidRDefault="00E05138" w:rsidP="00E051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="00DA0BAB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  <w:gridSpan w:val="2"/>
          </w:tcPr>
          <w:p w:rsidR="00DA0BAB" w:rsidRPr="00997916" w:rsidRDefault="00E05138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конкурсе «Мир, человек, мечта»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BAB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E05138" w:rsidRPr="00997916" w:rsidRDefault="0032781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</w:tc>
        <w:tc>
          <w:tcPr>
            <w:tcW w:w="2120" w:type="dxa"/>
          </w:tcPr>
          <w:p w:rsidR="00DA0BAB" w:rsidRPr="00997916" w:rsidRDefault="00030D1F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4192" w:type="dxa"/>
          </w:tcPr>
          <w:p w:rsidR="00DA0BAB" w:rsidRPr="00997916" w:rsidRDefault="0032781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конкурс художественного чтения, камерной музыки, изобразительного и декоративно-прикладного искусства</w:t>
            </w:r>
          </w:p>
        </w:tc>
      </w:tr>
      <w:tr w:rsidR="00291410" w:rsidRPr="00584884" w:rsidTr="00B11059">
        <w:trPr>
          <w:trHeight w:val="429"/>
        </w:trPr>
        <w:tc>
          <w:tcPr>
            <w:tcW w:w="808" w:type="dxa"/>
          </w:tcPr>
          <w:p w:rsidR="00291410" w:rsidRPr="00997916" w:rsidRDefault="00291410" w:rsidP="009979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838" w:type="dxa"/>
            <w:gridSpan w:val="2"/>
          </w:tcPr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Торжественное вручение значков</w:t>
            </w:r>
          </w:p>
          <w:p w:rsidR="00291410" w:rsidRPr="00997916" w:rsidRDefault="0029141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 xml:space="preserve">«Таланты Тюменской области» участникам </w:t>
            </w:r>
            <w:r w:rsidRPr="00997916">
              <w:rPr>
                <w:sz w:val="28"/>
                <w:szCs w:val="28"/>
              </w:rPr>
              <w:lastRenderedPageBreak/>
              <w:t>региональной базы детей и молодежи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0E2392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  <w:r w:rsidR="000E239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276915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E239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39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  <w:p w:rsidR="002D76F3" w:rsidRPr="00997916" w:rsidRDefault="002D76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410" w:rsidRPr="00997916" w:rsidRDefault="0029141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91410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 Ярково</w:t>
            </w:r>
          </w:p>
        </w:tc>
        <w:tc>
          <w:tcPr>
            <w:tcW w:w="4192" w:type="dxa"/>
          </w:tcPr>
          <w:p w:rsidR="00663FE0" w:rsidRPr="00997916" w:rsidRDefault="00663FE0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Торжественное вручение значков</w:t>
            </w:r>
          </w:p>
          <w:p w:rsidR="00291410" w:rsidRPr="00997916" w:rsidRDefault="00663FE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«Таланты Тюменской области» участникам региональной базы 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молодежи</w:t>
            </w:r>
            <w:r w:rsidR="00276915"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Ярковского муниципального района</w:t>
            </w:r>
            <w:r w:rsidR="00C17C1F" w:rsidRPr="00997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288" w:rsidRPr="00584884" w:rsidTr="002B4943">
        <w:tblPrEx>
          <w:tblLook w:val="0000"/>
        </w:tblPrEx>
        <w:trPr>
          <w:trHeight w:val="1005"/>
        </w:trPr>
        <w:tc>
          <w:tcPr>
            <w:tcW w:w="14786" w:type="dxa"/>
            <w:gridSpan w:val="9"/>
          </w:tcPr>
          <w:p w:rsidR="003C5288" w:rsidRPr="00FE28D0" w:rsidRDefault="003C5288" w:rsidP="00FE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2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0B6BF6" w:rsidRPr="00584884" w:rsidTr="00B11059">
        <w:tblPrEx>
          <w:tblLook w:val="0000"/>
        </w:tblPrEx>
        <w:trPr>
          <w:trHeight w:val="1005"/>
        </w:trPr>
        <w:tc>
          <w:tcPr>
            <w:tcW w:w="808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4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4" w:type="dxa"/>
            <w:gridSpan w:val="3"/>
          </w:tcPr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Мероприятие в рамках «Дней татарской культуры»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Педагог</w:t>
            </w:r>
            <w:r w:rsidR="00B96512" w:rsidRPr="009979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B6BF6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йонный смотр-конкурс детского творчества 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ркоязычных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одов «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йолдызы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0B6BF6" w:rsidRPr="00997916" w:rsidRDefault="00812C3E" w:rsidP="00997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тренняя звезда»</w:t>
            </w:r>
          </w:p>
        </w:tc>
      </w:tr>
      <w:tr w:rsidR="000B6BF6" w:rsidRPr="00584884" w:rsidTr="00B11059">
        <w:tblPrEx>
          <w:tblLook w:val="0000"/>
        </w:tblPrEx>
        <w:trPr>
          <w:trHeight w:val="1005"/>
        </w:trPr>
        <w:tc>
          <w:tcPr>
            <w:tcW w:w="808" w:type="dxa"/>
          </w:tcPr>
          <w:p w:rsidR="000B6BF6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94" w:type="dxa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44" w:type="dxa"/>
            <w:gridSpan w:val="3"/>
          </w:tcPr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Акция, посвященная Международному женскому дню</w:t>
            </w:r>
          </w:p>
          <w:p w:rsidR="000B6BF6" w:rsidRPr="00997916" w:rsidRDefault="00B67F85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, цветы и комплименты</w:t>
            </w:r>
            <w:r w:rsidR="000B6BF6" w:rsidRPr="00997916">
              <w:rPr>
                <w:sz w:val="28"/>
                <w:szCs w:val="28"/>
              </w:rPr>
              <w:t>»</w:t>
            </w:r>
          </w:p>
          <w:p w:rsidR="000B6BF6" w:rsidRPr="00997916" w:rsidRDefault="000B6BF6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0B6BF6" w:rsidRPr="00997916" w:rsidRDefault="000B6BF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галева И.И.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812C3E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  <w:p w:rsidR="000B6BF6" w:rsidRPr="00997916" w:rsidRDefault="000B6BF6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0B6BF6" w:rsidRPr="00997916" w:rsidRDefault="002330F3" w:rsidP="009979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рганизации и про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и мероприятий, посвященных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му женскому дню</w:t>
            </w:r>
          </w:p>
        </w:tc>
      </w:tr>
      <w:tr w:rsidR="00812C3E" w:rsidRPr="00584884" w:rsidTr="00B11059">
        <w:tblPrEx>
          <w:tblLook w:val="0000"/>
        </w:tblPrEx>
        <w:trPr>
          <w:trHeight w:val="1005"/>
        </w:trPr>
        <w:tc>
          <w:tcPr>
            <w:tcW w:w="808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94" w:type="dxa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="005B7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юнь</w:t>
            </w:r>
          </w:p>
        </w:tc>
        <w:tc>
          <w:tcPr>
            <w:tcW w:w="2844" w:type="dxa"/>
            <w:gridSpan w:val="3"/>
          </w:tcPr>
          <w:p w:rsidR="005B7378" w:rsidRPr="00084E8A" w:rsidRDefault="005B7378" w:rsidP="005B737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льтурно-массовых мероприятиях, посвященных 100</w:t>
            </w:r>
            <w:r w:rsidRPr="00084E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тию Ярковского района</w:t>
            </w:r>
          </w:p>
          <w:p w:rsidR="00812C3E" w:rsidRPr="00997916" w:rsidRDefault="00812C3E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Педагоги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образования 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812C3E" w:rsidRPr="00997916" w:rsidRDefault="007948A8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  <w:p w:rsidR="00812C3E" w:rsidRPr="00997916" w:rsidRDefault="00812C3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12C3E" w:rsidRPr="00997916" w:rsidRDefault="002330F3" w:rsidP="005B737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</w:t>
            </w:r>
            <w:r w:rsidR="005B7378">
              <w:rPr>
                <w:rFonts w:ascii="Times New Roman" w:hAnsi="Times New Roman" w:cs="Times New Roman"/>
                <w:sz w:val="28"/>
                <w:szCs w:val="28"/>
              </w:rPr>
              <w:t>ий в рамках празднования Юбилея Ярковского района</w:t>
            </w:r>
          </w:p>
        </w:tc>
      </w:tr>
      <w:tr w:rsidR="002330F3" w:rsidRPr="00584884" w:rsidTr="00B11059">
        <w:tblPrEx>
          <w:tblLook w:val="0000"/>
        </w:tblPrEx>
        <w:trPr>
          <w:trHeight w:val="1005"/>
        </w:trPr>
        <w:tc>
          <w:tcPr>
            <w:tcW w:w="80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94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844" w:type="dxa"/>
            <w:gridSpan w:val="3"/>
          </w:tcPr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Участие в областном конкурсе «Флагманы дополнительного образования»</w:t>
            </w:r>
          </w:p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образования </w:t>
            </w:r>
          </w:p>
        </w:tc>
        <w:tc>
          <w:tcPr>
            <w:tcW w:w="2120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Тюмень</w:t>
            </w:r>
          </w:p>
        </w:tc>
        <w:tc>
          <w:tcPr>
            <w:tcW w:w="4192" w:type="dxa"/>
          </w:tcPr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Конкурс для специалистов</w:t>
            </w:r>
            <w:r w:rsidR="00B67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сферы дополнительного образования </w:t>
            </w:r>
          </w:p>
        </w:tc>
      </w:tr>
      <w:tr w:rsidR="002330F3" w:rsidRPr="00584884" w:rsidTr="00B11059">
        <w:tblPrEx>
          <w:tblLook w:val="0000"/>
        </w:tblPrEx>
        <w:trPr>
          <w:trHeight w:val="1005"/>
        </w:trPr>
        <w:tc>
          <w:tcPr>
            <w:tcW w:w="80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94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4" w:type="dxa"/>
            <w:gridSpan w:val="3"/>
          </w:tcPr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Областная профилактическая акция «Областная зарядка, приуроченная к Всемирному дню</w:t>
            </w:r>
            <w:r w:rsidR="00B67F85">
              <w:rPr>
                <w:sz w:val="28"/>
                <w:szCs w:val="28"/>
              </w:rPr>
              <w:t xml:space="preserve"> </w:t>
            </w:r>
            <w:r w:rsidRPr="00997916">
              <w:rPr>
                <w:sz w:val="28"/>
                <w:szCs w:val="28"/>
              </w:rPr>
              <w:t>здоровья»</w:t>
            </w:r>
          </w:p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B67F85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330F3" w:rsidRPr="00997916" w:rsidRDefault="00A35F55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змухаметова</w:t>
            </w:r>
            <w:proofErr w:type="spellEnd"/>
            <w:r w:rsidR="00B67F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330F3" w:rsidRPr="00997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7F85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120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D9623E" w:rsidRPr="00997916" w:rsidRDefault="00D9623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району)</w:t>
            </w:r>
          </w:p>
        </w:tc>
        <w:tc>
          <w:tcPr>
            <w:tcW w:w="4192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олонтерами </w:t>
            </w:r>
          </w:p>
          <w:p w:rsidR="002330F3" w:rsidRPr="00997916" w:rsidRDefault="002330F3" w:rsidP="0099791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ки среди трудовых коллективов</w:t>
            </w:r>
          </w:p>
        </w:tc>
      </w:tr>
      <w:tr w:rsidR="002330F3" w:rsidRPr="00584884" w:rsidTr="00B11059">
        <w:tblPrEx>
          <w:tblLook w:val="0000"/>
        </w:tblPrEx>
        <w:trPr>
          <w:trHeight w:val="561"/>
        </w:trPr>
        <w:tc>
          <w:tcPr>
            <w:tcW w:w="808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94" w:type="dxa"/>
          </w:tcPr>
          <w:p w:rsidR="002330F3" w:rsidRPr="00997916" w:rsidRDefault="00531927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</w:t>
            </w:r>
            <w:r w:rsidR="002330F3" w:rsidRPr="0099791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44" w:type="dxa"/>
            <w:gridSpan w:val="3"/>
          </w:tcPr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97916">
              <w:rPr>
                <w:sz w:val="28"/>
                <w:szCs w:val="28"/>
              </w:rPr>
              <w:t>Круглый</w:t>
            </w:r>
            <w:r w:rsidR="00B67F85">
              <w:rPr>
                <w:sz w:val="28"/>
                <w:szCs w:val="28"/>
              </w:rPr>
              <w:t xml:space="preserve"> </w:t>
            </w:r>
            <w:r w:rsidRPr="00997916">
              <w:rPr>
                <w:sz w:val="28"/>
                <w:szCs w:val="28"/>
              </w:rPr>
              <w:t>стол «Волонтер – доброволец»</w:t>
            </w:r>
          </w:p>
          <w:p w:rsidR="002330F3" w:rsidRPr="00997916" w:rsidRDefault="002330F3" w:rsidP="0099791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2330F3" w:rsidRPr="00997916" w:rsidRDefault="002330F3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На базе школ:</w:t>
            </w:r>
          </w:p>
          <w:p w:rsidR="002330F3" w:rsidRPr="00997916" w:rsidRDefault="002330F3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с.Дубровное,с. Покровское, </w:t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.Щетково</w:t>
            </w:r>
            <w:proofErr w:type="spellEnd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с.Новоселово, д.Варвара, 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.Староалек</w:t>
            </w:r>
            <w:r w:rsidR="007948A8" w:rsidRPr="00997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сандровка</w:t>
            </w:r>
            <w:proofErr w:type="spellEnd"/>
          </w:p>
        </w:tc>
        <w:tc>
          <w:tcPr>
            <w:tcW w:w="4192" w:type="dxa"/>
          </w:tcPr>
          <w:p w:rsidR="002330F3" w:rsidRPr="00997916" w:rsidRDefault="00D962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подростков нравственных качеств путём пропаганды идей добровольческого труда на благо общества и привлечения их к решению социально значимых проблем, через участие в социальных, экологических, гуманитарных, культурно-образовательных, просветительских проектах и программах.</w:t>
            </w:r>
          </w:p>
        </w:tc>
      </w:tr>
      <w:tr w:rsidR="0048067E" w:rsidRPr="00584884" w:rsidTr="00B11059">
        <w:trPr>
          <w:trHeight w:val="3390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94" w:type="dxa"/>
          </w:tcPr>
          <w:p w:rsidR="0048067E" w:rsidRPr="00997916" w:rsidRDefault="00B82DD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- май </w:t>
            </w:r>
          </w:p>
        </w:tc>
        <w:tc>
          <w:tcPr>
            <w:tcW w:w="2828" w:type="dxa"/>
          </w:tcPr>
          <w:p w:rsidR="0048067E" w:rsidRPr="00997916" w:rsidRDefault="00B82DD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й Марафон добрых дел «80 лет до Победы» </w:t>
            </w:r>
          </w:p>
        </w:tc>
        <w:tc>
          <w:tcPr>
            <w:tcW w:w="2844" w:type="dxa"/>
            <w:gridSpan w:val="4"/>
          </w:tcPr>
          <w:p w:rsidR="0048067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B82DD2" w:rsidRDefault="00B82DD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  <w:p w:rsidR="000E2392" w:rsidRPr="00997916" w:rsidRDefault="00B82DD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D9623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району)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48067E" w:rsidRPr="00997916" w:rsidRDefault="00754DA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одятся семинары, форумы, экологические акции, субботники по благоустройству городских улиц, парков и скверов. Организуется сбор средств и вещей для малоимущих граждан, ветеранов, интернатов, приютов; оказывается адресная помощь пожилым и одиноким людям</w:t>
            </w:r>
          </w:p>
        </w:tc>
      </w:tr>
      <w:tr w:rsidR="0048067E" w:rsidRPr="00584884" w:rsidTr="00B11059">
        <w:trPr>
          <w:trHeight w:val="429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94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28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ном мероприятии 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</w:t>
            </w:r>
            <w:r w:rsidR="003A1B90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!»</w:t>
            </w:r>
          </w:p>
        </w:tc>
        <w:tc>
          <w:tcPr>
            <w:tcW w:w="2844" w:type="dxa"/>
            <w:gridSpan w:val="4"/>
          </w:tcPr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48067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инина А.В. </w:t>
            </w:r>
          </w:p>
        </w:tc>
        <w:tc>
          <w:tcPr>
            <w:tcW w:w="2120" w:type="dxa"/>
          </w:tcPr>
          <w:p w:rsidR="00D9623E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йону)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48067E" w:rsidRPr="00997916" w:rsidRDefault="00D9623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Мероприятия ко Дню России </w:t>
            </w:r>
          </w:p>
        </w:tc>
      </w:tr>
      <w:tr w:rsidR="0048067E" w:rsidRPr="00B96512" w:rsidTr="00B11059">
        <w:trPr>
          <w:trHeight w:val="429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94" w:type="dxa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28" w:type="dxa"/>
          </w:tcPr>
          <w:p w:rsidR="00FC08B8" w:rsidRPr="00997916" w:rsidRDefault="00FC08B8" w:rsidP="00997916">
            <w:pPr>
              <w:spacing w:after="6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Встреча семей участников СВО</w:t>
            </w:r>
            <w:r w:rsidRPr="009979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«Мы вместе!»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gridSpan w:val="4"/>
          </w:tcPr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48067E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48067E" w:rsidRPr="00997916" w:rsidRDefault="00B96512" w:rsidP="00997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sz w:val="28"/>
                <w:szCs w:val="28"/>
              </w:rPr>
              <w:t>Мероприятие для семей участников СВО</w:t>
            </w:r>
          </w:p>
        </w:tc>
      </w:tr>
      <w:tr w:rsidR="00865D70" w:rsidRPr="00584884" w:rsidTr="00B11059">
        <w:trPr>
          <w:trHeight w:val="429"/>
        </w:trPr>
        <w:tc>
          <w:tcPr>
            <w:tcW w:w="808" w:type="dxa"/>
          </w:tcPr>
          <w:p w:rsidR="00865D70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94" w:type="dxa"/>
          </w:tcPr>
          <w:p w:rsidR="00865D70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828" w:type="dxa"/>
          </w:tcPr>
          <w:p w:rsidR="00865D70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</w:t>
            </w:r>
            <w:r w:rsidR="00683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, любви и верности»</w:t>
            </w:r>
            <w:r w:rsidR="009B5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844" w:type="dxa"/>
            <w:gridSpan w:val="4"/>
          </w:tcPr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67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  <w:p w:rsidR="00865D70" w:rsidRPr="00997916" w:rsidRDefault="00865D7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района» </w:t>
            </w:r>
          </w:p>
          <w:p w:rsidR="00865D70" w:rsidRPr="00997916" w:rsidRDefault="00865D7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08B8" w:rsidRPr="00997916" w:rsidRDefault="00FC08B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865D70" w:rsidRPr="00997916" w:rsidRDefault="00B9651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Мероприятия</w:t>
            </w:r>
            <w:r w:rsidR="00FE28D0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родителей и  детей, посещающих лагерь с дневным пребыванием  </w:t>
            </w:r>
          </w:p>
        </w:tc>
      </w:tr>
      <w:tr w:rsidR="00865D70" w:rsidRPr="00584884" w:rsidTr="00B11059">
        <w:trPr>
          <w:trHeight w:val="429"/>
        </w:trPr>
        <w:tc>
          <w:tcPr>
            <w:tcW w:w="808" w:type="dxa"/>
          </w:tcPr>
          <w:p w:rsidR="00865D70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94" w:type="dxa"/>
          </w:tcPr>
          <w:p w:rsidR="00865D70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828" w:type="dxa"/>
          </w:tcPr>
          <w:p w:rsidR="00865D70" w:rsidRPr="00997916" w:rsidRDefault="00EC26C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 день добровольца</w:t>
            </w:r>
            <w:r w:rsidR="0048067E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  <w:gridSpan w:val="4"/>
          </w:tcPr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 </w:t>
            </w:r>
          </w:p>
          <w:p w:rsidR="00865D70" w:rsidRPr="00997916" w:rsidRDefault="00865D7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865D70" w:rsidRPr="00997916" w:rsidRDefault="00EC26C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Ярково</w:t>
            </w:r>
          </w:p>
        </w:tc>
        <w:tc>
          <w:tcPr>
            <w:tcW w:w="4192" w:type="dxa"/>
          </w:tcPr>
          <w:p w:rsidR="00865D70" w:rsidRPr="00997916" w:rsidRDefault="00FE28D0" w:rsidP="00B67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pacing w:val="12"/>
                <w:sz w:val="28"/>
                <w:szCs w:val="28"/>
                <w:shd w:val="clear" w:color="auto" w:fill="FFFFFF"/>
              </w:rPr>
              <w:t>Организаторы предлагают поучаствовать в нескольких направлениях: «Один день из жизни волонтера» - создание фото или видеорепортажа о своей деятельности. «Мы вместе» - оказание помощи и поддержки тем, кому это необходимо.</w:t>
            </w:r>
          </w:p>
        </w:tc>
      </w:tr>
      <w:tr w:rsidR="0048067E" w:rsidRPr="00584884" w:rsidTr="00B11059">
        <w:trPr>
          <w:trHeight w:val="429"/>
        </w:trPr>
        <w:tc>
          <w:tcPr>
            <w:tcW w:w="808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  <w:p w:rsidR="0048067E" w:rsidRPr="00997916" w:rsidRDefault="0048067E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828" w:type="dxa"/>
          </w:tcPr>
          <w:p w:rsidR="00FE28D0" w:rsidRPr="00997916" w:rsidRDefault="00294C64" w:rsidP="009979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ремония вручения паспортов граждан Российской Федерации</w:t>
            </w:r>
          </w:p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Я – гражданин»</w:t>
            </w:r>
          </w:p>
        </w:tc>
        <w:tc>
          <w:tcPr>
            <w:tcW w:w="2844" w:type="dxa"/>
            <w:gridSpan w:val="4"/>
          </w:tcPr>
          <w:p w:rsidR="0048067E" w:rsidRPr="00997916" w:rsidRDefault="00294C64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 </w:t>
            </w:r>
          </w:p>
          <w:p w:rsidR="000E2392" w:rsidRPr="00997916" w:rsidRDefault="000E2392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48067E" w:rsidRPr="00997916" w:rsidRDefault="007948A8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192" w:type="dxa"/>
          </w:tcPr>
          <w:p w:rsidR="0048067E" w:rsidRPr="00997916" w:rsidRDefault="00FE28D0" w:rsidP="00997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9979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ручения паспортов граждан Ярковского муниципального района </w:t>
            </w:r>
          </w:p>
        </w:tc>
      </w:tr>
      <w:tr w:rsidR="003C5288" w:rsidRPr="00584884" w:rsidTr="00997916">
        <w:tblPrEx>
          <w:tblLook w:val="0000"/>
        </w:tblPrEx>
        <w:trPr>
          <w:trHeight w:val="759"/>
        </w:trPr>
        <w:tc>
          <w:tcPr>
            <w:tcW w:w="14786" w:type="dxa"/>
            <w:gridSpan w:val="9"/>
          </w:tcPr>
          <w:p w:rsidR="003C5288" w:rsidRPr="00997916" w:rsidRDefault="003C5288" w:rsidP="009979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мероприятий, направленных на поддержку и развитие общественных</w:t>
            </w:r>
          </w:p>
          <w:p w:rsidR="003C5288" w:rsidRPr="00997916" w:rsidRDefault="003C5288" w:rsidP="009979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динений патриотической направленности</w:t>
            </w:r>
          </w:p>
        </w:tc>
      </w:tr>
      <w:tr w:rsidR="00FE28D0" w:rsidRPr="00584884" w:rsidTr="00B11059">
        <w:trPr>
          <w:trHeight w:val="429"/>
        </w:trPr>
        <w:tc>
          <w:tcPr>
            <w:tcW w:w="808" w:type="dxa"/>
          </w:tcPr>
          <w:p w:rsidR="00FE28D0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E28D0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FE28D0" w:rsidRPr="00084E8A" w:rsidRDefault="00FE28D0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FE28D0" w:rsidRPr="00084E8A" w:rsidRDefault="00FE28D0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Областная акция по приему посылок «Тепло родного дома»</w:t>
            </w:r>
          </w:p>
        </w:tc>
        <w:tc>
          <w:tcPr>
            <w:tcW w:w="2834" w:type="dxa"/>
            <w:gridSpan w:val="3"/>
          </w:tcPr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</w:t>
            </w:r>
          </w:p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FE28D0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правка посылок в рамках проекта «Тепло родного дома» направлена на получение бойцами, участвующих в СВО, личных посылок из дома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067E2E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067E2E" w:rsidRPr="00084E8A" w:rsidRDefault="0006550F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Эстафета среди </w:t>
            </w:r>
            <w:r w:rsidRPr="00084E8A">
              <w:rPr>
                <w:sz w:val="28"/>
                <w:szCs w:val="28"/>
              </w:rPr>
              <w:lastRenderedPageBreak/>
              <w:t>слушателей СГ ДПВС и юнармейцев, приуроченная</w:t>
            </w:r>
            <w:r w:rsidR="007948A8" w:rsidRPr="00084E8A">
              <w:rPr>
                <w:sz w:val="28"/>
                <w:szCs w:val="28"/>
              </w:rPr>
              <w:t xml:space="preserve"> ко </w:t>
            </w:r>
            <w:r w:rsidRPr="00084E8A">
              <w:rPr>
                <w:sz w:val="28"/>
                <w:szCs w:val="28"/>
              </w:rPr>
              <w:t>Дню защитника Отечества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0E48EB" w:rsidRPr="00084E8A" w:rsidRDefault="0006550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ГДПВС, юнармейских отрядов</w:t>
            </w:r>
          </w:p>
        </w:tc>
        <w:tc>
          <w:tcPr>
            <w:tcW w:w="2120" w:type="dxa"/>
          </w:tcPr>
          <w:p w:rsidR="003C54F2" w:rsidRPr="00084E8A" w:rsidRDefault="007A210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Ярково</w:t>
            </w: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067E2E" w:rsidRPr="00084E8A" w:rsidRDefault="00FE28D0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астники соревнований –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лушатели СГ ДПВС и Юнармейцы</w:t>
            </w:r>
          </w:p>
        </w:tc>
      </w:tr>
      <w:tr w:rsidR="00067E2E" w:rsidRPr="00584884" w:rsidTr="00B11059">
        <w:trPr>
          <w:trHeight w:val="2044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067E2E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</w:t>
            </w:r>
            <w:r w:rsidR="005B7378">
              <w:rPr>
                <w:sz w:val="28"/>
                <w:szCs w:val="28"/>
              </w:rPr>
              <w:t>частие в митинге, посвященном 36</w:t>
            </w:r>
            <w:r w:rsidR="007A2102">
              <w:rPr>
                <w:sz w:val="28"/>
                <w:szCs w:val="28"/>
              </w:rPr>
              <w:t>-й годовщине вывода советских</w:t>
            </w:r>
            <w:r w:rsidRPr="00084E8A">
              <w:rPr>
                <w:sz w:val="28"/>
                <w:szCs w:val="28"/>
              </w:rPr>
              <w:t xml:space="preserve"> войск из Афганистана 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67E2E" w:rsidRPr="00084E8A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Ярково</w:t>
            </w:r>
          </w:p>
        </w:tc>
        <w:tc>
          <w:tcPr>
            <w:tcW w:w="4192" w:type="dxa"/>
          </w:tcPr>
          <w:p w:rsidR="00067E2E" w:rsidRPr="00084E8A" w:rsidRDefault="00B330F1" w:rsidP="005B7378">
            <w:pPr>
              <w:pStyle w:val="4"/>
              <w:shd w:val="clear" w:color="auto" w:fill="FFFFFF"/>
              <w:spacing w:before="192" w:after="72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Участники – слушатели СГ ДПВС и Юнармейцы.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7A2102" w:rsidP="00581A92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Спартакиаде среди допризывной молодежи Тюменской области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1752C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ГДПВС, юнармейских отрядов</w:t>
            </w:r>
          </w:p>
        </w:tc>
        <w:tc>
          <w:tcPr>
            <w:tcW w:w="2120" w:type="dxa"/>
          </w:tcPr>
          <w:p w:rsidR="001752CD" w:rsidRPr="007A2102" w:rsidRDefault="007A2102" w:rsidP="00581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а </w:t>
            </w:r>
            <w:r w:rsidRPr="007A21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х центров «Аванпост» и «Авангард» в Тюмени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531927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, М</w:t>
            </w:r>
            <w:r w:rsidR="008B66F2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й </w:t>
            </w:r>
          </w:p>
        </w:tc>
        <w:tc>
          <w:tcPr>
            <w:tcW w:w="2838" w:type="dxa"/>
            <w:gridSpan w:val="2"/>
          </w:tcPr>
          <w:p w:rsidR="00067E2E" w:rsidRPr="00084E8A" w:rsidRDefault="005B7378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ультурно-массовых мероприятиях, </w:t>
            </w:r>
            <w:r w:rsidR="00067E2E" w:rsidRPr="00084E8A">
              <w:rPr>
                <w:sz w:val="28"/>
                <w:szCs w:val="28"/>
              </w:rPr>
              <w:t>во Всер</w:t>
            </w:r>
            <w:r>
              <w:rPr>
                <w:sz w:val="28"/>
                <w:szCs w:val="28"/>
              </w:rPr>
              <w:t>оссийских акциях, посвященных 80</w:t>
            </w:r>
            <w:r w:rsidR="00067E2E" w:rsidRPr="00084E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тию</w:t>
            </w:r>
            <w:r w:rsidR="001752CD" w:rsidRPr="00084E8A">
              <w:rPr>
                <w:sz w:val="28"/>
                <w:szCs w:val="28"/>
              </w:rPr>
              <w:t xml:space="preserve"> Победы в ВОв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067E2E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5B7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и доп. образования</w:t>
            </w:r>
          </w:p>
        </w:tc>
        <w:tc>
          <w:tcPr>
            <w:tcW w:w="2120" w:type="dxa"/>
          </w:tcPr>
          <w:p w:rsidR="00067E2E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(по району)</w:t>
            </w:r>
          </w:p>
        </w:tc>
        <w:tc>
          <w:tcPr>
            <w:tcW w:w="4192" w:type="dxa"/>
          </w:tcPr>
          <w:p w:rsidR="00067E2E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районных мероприяти</w:t>
            </w:r>
            <w:r w:rsidR="005B7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, посвященных празднованию Юбилея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беды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5319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</w:t>
            </w:r>
            <w:r w:rsidR="0070446C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ябрь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День призывника</w:t>
            </w: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04A02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Д с. Ярково</w:t>
            </w: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астники соревнований –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лушатели СГ ДПВС и Юнармейцы.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сетевом проекте подготовки по направлению допризывной подготовки к военной службе «Специалист по первой помощи»</w:t>
            </w:r>
          </w:p>
        </w:tc>
        <w:tc>
          <w:tcPr>
            <w:tcW w:w="2834" w:type="dxa"/>
            <w:gridSpan w:val="3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F0306D" w:rsidRPr="00584884" w:rsidTr="00B11059">
        <w:trPr>
          <w:trHeight w:val="429"/>
        </w:trPr>
        <w:tc>
          <w:tcPr>
            <w:tcW w:w="808" w:type="dxa"/>
          </w:tcPr>
          <w:p w:rsidR="00F0306D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77923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F0306D" w:rsidRPr="00084E8A" w:rsidRDefault="00F0306D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F0306D" w:rsidRPr="00084E8A" w:rsidRDefault="00F0306D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Участие в региональном этапе Всероссийской военно-патриотической игры «Победа» </w:t>
            </w:r>
          </w:p>
        </w:tc>
        <w:tc>
          <w:tcPr>
            <w:tcW w:w="2834" w:type="dxa"/>
            <w:gridSpan w:val="3"/>
          </w:tcPr>
          <w:p w:rsidR="00F0306D" w:rsidRPr="00084E8A" w:rsidRDefault="00F0306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F0306D" w:rsidRPr="00084E8A" w:rsidRDefault="00F0306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0" w:type="dxa"/>
          </w:tcPr>
          <w:p w:rsidR="00F0306D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юмень</w:t>
            </w:r>
          </w:p>
        </w:tc>
        <w:tc>
          <w:tcPr>
            <w:tcW w:w="4192" w:type="dxa"/>
          </w:tcPr>
          <w:p w:rsidR="001A7DDD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лексные тренировки по дисциплинам строевой, медицинской и огневой подготовке. </w:t>
            </w:r>
          </w:p>
          <w:p w:rsidR="00F0306D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мероприятия юнармейские отряды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77923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5B7378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8" w:type="dxa"/>
            <w:gridSpan w:val="2"/>
          </w:tcPr>
          <w:p w:rsidR="00067E2E" w:rsidRPr="005B7378" w:rsidRDefault="005B7378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B7378">
              <w:rPr>
                <w:sz w:val="28"/>
                <w:szCs w:val="28"/>
              </w:rPr>
              <w:t>Районная военизированная эстафета «Связь поколений»</w:t>
            </w:r>
            <w:r>
              <w:rPr>
                <w:sz w:val="28"/>
                <w:szCs w:val="28"/>
              </w:rPr>
              <w:t>, посвященная 100-летию Ярковского района</w:t>
            </w:r>
          </w:p>
        </w:tc>
        <w:tc>
          <w:tcPr>
            <w:tcW w:w="2834" w:type="dxa"/>
            <w:gridSpan w:val="3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0" w:type="dxa"/>
          </w:tcPr>
          <w:p w:rsidR="00067E2E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C61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тково</w:t>
            </w:r>
          </w:p>
        </w:tc>
        <w:tc>
          <w:tcPr>
            <w:tcW w:w="4192" w:type="dxa"/>
          </w:tcPr>
          <w:p w:rsidR="00067E2E" w:rsidRPr="00084E8A" w:rsidRDefault="001A7DDD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аилучших для участия в мероприятиях на региональном уровне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67E2E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838" w:type="dxa"/>
            <w:gridSpan w:val="2"/>
          </w:tcPr>
          <w:p w:rsidR="00C701B9" w:rsidRPr="00084E8A" w:rsidRDefault="00C701B9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 xml:space="preserve">Свеча памяти </w:t>
            </w: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B9" w:rsidRPr="00084E8A" w:rsidRDefault="00C701B9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0E2392" w:rsidRPr="00084E8A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» </w:t>
            </w:r>
          </w:p>
          <w:p w:rsidR="00067E2E" w:rsidRPr="00084E8A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0" w:type="dxa"/>
          </w:tcPr>
          <w:p w:rsidR="00067E2E" w:rsidRPr="00084E8A" w:rsidRDefault="00804A0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Ярково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Свеча памяти»</w:t>
            </w:r>
            <w:r w:rsidRPr="00084E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- 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то международная акция,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частники которой с 2009 года ежегодно накануне Дня памяти и скорби 22июня зажигают свечи в честь 27 миллионов погибших в Великой Отечественной войне 1941–1945 гг. и всех павших в боях за Родину.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084E8A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77923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2838" w:type="dxa"/>
            <w:gridSpan w:val="2"/>
          </w:tcPr>
          <w:p w:rsidR="00067E2E" w:rsidRPr="00084E8A" w:rsidRDefault="00067E2E" w:rsidP="00084E8A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профильной</w:t>
            </w:r>
            <w:r w:rsidR="00DE2052" w:rsidRPr="00084E8A">
              <w:rPr>
                <w:sz w:val="28"/>
                <w:szCs w:val="28"/>
              </w:rPr>
              <w:t xml:space="preserve"> смене</w:t>
            </w:r>
            <w:r w:rsidRPr="00084E8A">
              <w:rPr>
                <w:sz w:val="28"/>
                <w:szCs w:val="28"/>
              </w:rPr>
              <w:t xml:space="preserve"> оборонно-спортивно</w:t>
            </w:r>
            <w:r w:rsidR="00DE2052" w:rsidRPr="00084E8A">
              <w:rPr>
                <w:sz w:val="28"/>
                <w:szCs w:val="28"/>
              </w:rPr>
              <w:t>го</w:t>
            </w:r>
            <w:r w:rsidRPr="00084E8A">
              <w:rPr>
                <w:sz w:val="28"/>
                <w:szCs w:val="28"/>
              </w:rPr>
              <w:t xml:space="preserve"> лагер</w:t>
            </w:r>
            <w:r w:rsidR="00DE2052" w:rsidRPr="00084E8A">
              <w:rPr>
                <w:sz w:val="28"/>
                <w:szCs w:val="28"/>
              </w:rPr>
              <w:t>я</w:t>
            </w:r>
          </w:p>
        </w:tc>
        <w:tc>
          <w:tcPr>
            <w:tcW w:w="2834" w:type="dxa"/>
            <w:gridSpan w:val="3"/>
          </w:tcPr>
          <w:p w:rsidR="004853BA" w:rsidRPr="00084E8A" w:rsidRDefault="004853B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AC19C8" w:rsidP="00084E8A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0" w:type="dxa"/>
          </w:tcPr>
          <w:p w:rsidR="004853BA" w:rsidRPr="00084E8A" w:rsidRDefault="004853BA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г.Тюмень</w:t>
            </w:r>
          </w:p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ю ОСПЛ «Ратники» является практическая отработка навыков, полученных в ходе освоения дополнительных образовательных программ по добровольной подготовке к военной службе, ориентация на военно-профессиональную деятельность, укрепление здоровья</w:t>
            </w:r>
          </w:p>
        </w:tc>
      </w:tr>
      <w:tr w:rsidR="00D77923" w:rsidRPr="00584884" w:rsidTr="00B11059">
        <w:trPr>
          <w:trHeight w:val="1855"/>
        </w:trPr>
        <w:tc>
          <w:tcPr>
            <w:tcW w:w="808" w:type="dxa"/>
          </w:tcPr>
          <w:p w:rsidR="00D77923" w:rsidRPr="00084E8A" w:rsidRDefault="00D7792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4E8A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4" w:type="dxa"/>
          </w:tcPr>
          <w:p w:rsidR="00D77923" w:rsidRPr="00084E8A" w:rsidRDefault="00D77923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838" w:type="dxa"/>
            <w:gridSpan w:val="2"/>
          </w:tcPr>
          <w:p w:rsidR="00D77923" w:rsidRPr="00084E8A" w:rsidRDefault="00D77923" w:rsidP="00084E8A">
            <w:pPr>
              <w:spacing w:after="13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бластной военно-спортивной игре «Суворовский натиск» </w:t>
            </w:r>
          </w:p>
        </w:tc>
        <w:tc>
          <w:tcPr>
            <w:tcW w:w="2834" w:type="dxa"/>
            <w:gridSpan w:val="3"/>
          </w:tcPr>
          <w:p w:rsidR="00D77923" w:rsidRPr="00084E8A" w:rsidRDefault="00D7792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 дополнительного образования</w:t>
            </w:r>
          </w:p>
        </w:tc>
        <w:tc>
          <w:tcPr>
            <w:tcW w:w="2120" w:type="dxa"/>
          </w:tcPr>
          <w:p w:rsidR="00D77923" w:rsidRPr="00084E8A" w:rsidRDefault="00D77923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г.Тюмень</w:t>
            </w:r>
          </w:p>
          <w:p w:rsidR="00D77923" w:rsidRPr="00084E8A" w:rsidRDefault="00D7792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2" w:type="dxa"/>
          </w:tcPr>
          <w:p w:rsidR="00D77923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067E2E" w:rsidRPr="00584884" w:rsidTr="00B11059">
        <w:trPr>
          <w:trHeight w:val="429"/>
        </w:trPr>
        <w:tc>
          <w:tcPr>
            <w:tcW w:w="808" w:type="dxa"/>
          </w:tcPr>
          <w:p w:rsidR="00067E2E" w:rsidRPr="00084E8A" w:rsidRDefault="00067E2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994" w:type="dxa"/>
          </w:tcPr>
          <w:p w:rsidR="00067E2E" w:rsidRPr="00084E8A" w:rsidRDefault="008B66F2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838" w:type="dxa"/>
            <w:gridSpan w:val="2"/>
          </w:tcPr>
          <w:p w:rsidR="00B330F1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 памятных мероприятиях, посвященных  Дню:</w:t>
            </w:r>
          </w:p>
          <w:p w:rsidR="00B330F1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-</w:t>
            </w:r>
            <w:r w:rsidR="00067E2E" w:rsidRPr="00084E8A">
              <w:rPr>
                <w:sz w:val="28"/>
                <w:szCs w:val="28"/>
              </w:rPr>
              <w:t>Неизвестного солдата</w:t>
            </w:r>
            <w:r w:rsidRPr="00084E8A">
              <w:rPr>
                <w:sz w:val="28"/>
                <w:szCs w:val="28"/>
              </w:rPr>
              <w:t xml:space="preserve">; </w:t>
            </w:r>
          </w:p>
          <w:p w:rsidR="00067E2E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-Дню Героев Отечества;</w:t>
            </w:r>
          </w:p>
          <w:p w:rsidR="00DE2052" w:rsidRPr="00084E8A" w:rsidRDefault="00B330F1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lastRenderedPageBreak/>
              <w:t>-Конституции РФ.</w:t>
            </w:r>
          </w:p>
        </w:tc>
        <w:tc>
          <w:tcPr>
            <w:tcW w:w="2834" w:type="dxa"/>
            <w:gridSpan w:val="3"/>
          </w:tcPr>
          <w:p w:rsidR="00AC19C8" w:rsidRPr="00084E8A" w:rsidRDefault="00AC19C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="007948A8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</w:p>
          <w:p w:rsidR="00067E2E" w:rsidRPr="00084E8A" w:rsidRDefault="00F3495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120" w:type="dxa"/>
          </w:tcPr>
          <w:p w:rsidR="00067E2E" w:rsidRPr="00084E8A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192" w:type="dxa"/>
          </w:tcPr>
          <w:p w:rsidR="00067E2E" w:rsidRPr="00084E8A" w:rsidRDefault="00B330F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 соревнований – слушатели СГ ДПВС и Юнармейцы.</w:t>
            </w:r>
          </w:p>
        </w:tc>
      </w:tr>
      <w:tr w:rsidR="003C5288" w:rsidRPr="00584884" w:rsidTr="002B4943">
        <w:tblPrEx>
          <w:tblLook w:val="0000"/>
        </w:tblPrEx>
        <w:trPr>
          <w:trHeight w:val="601"/>
        </w:trPr>
        <w:tc>
          <w:tcPr>
            <w:tcW w:w="14786" w:type="dxa"/>
            <w:gridSpan w:val="9"/>
          </w:tcPr>
          <w:p w:rsidR="003C5288" w:rsidRPr="00584884" w:rsidRDefault="003C5288" w:rsidP="00F177A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</w:tr>
      <w:tr w:rsidR="003C5288" w:rsidRPr="00584884" w:rsidTr="00B11059">
        <w:trPr>
          <w:trHeight w:val="429"/>
        </w:trPr>
        <w:tc>
          <w:tcPr>
            <w:tcW w:w="808" w:type="dxa"/>
          </w:tcPr>
          <w:p w:rsidR="003C5288" w:rsidRPr="002B51AC" w:rsidRDefault="00E9431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4" w:type="dxa"/>
          </w:tcPr>
          <w:p w:rsidR="003C5288" w:rsidRPr="002B51AC" w:rsidRDefault="000E2392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8" w:type="dxa"/>
            <w:gridSpan w:val="2"/>
          </w:tcPr>
          <w:p w:rsidR="003C5288" w:rsidRPr="002B51AC" w:rsidRDefault="000E2392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«Дружба народов»</w:t>
            </w:r>
          </w:p>
        </w:tc>
        <w:tc>
          <w:tcPr>
            <w:tcW w:w="2834" w:type="dxa"/>
            <w:gridSpan w:val="3"/>
          </w:tcPr>
          <w:p w:rsidR="003C5288" w:rsidRPr="002B51AC" w:rsidRDefault="000E48E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центр </w:t>
            </w:r>
            <w:r w:rsidR="007948A8" w:rsidRPr="002B51AC">
              <w:rPr>
                <w:rFonts w:ascii="Times New Roman" w:hAnsi="Times New Roman" w:cs="Times New Roman"/>
                <w:sz w:val="28"/>
                <w:szCs w:val="28"/>
              </w:rPr>
              <w:t>Ярковского</w:t>
            </w: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  <w:r w:rsidR="00AC19C8" w:rsidRPr="002B51A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804A02"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C19C8"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</w:tc>
        <w:tc>
          <w:tcPr>
            <w:tcW w:w="2120" w:type="dxa"/>
          </w:tcPr>
          <w:p w:rsidR="003C5288" w:rsidRPr="002B51AC" w:rsidRDefault="00AC19C8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AC">
              <w:rPr>
                <w:rFonts w:ascii="Times New Roman" w:hAnsi="Times New Roman" w:cs="Times New Roman"/>
                <w:sz w:val="28"/>
                <w:szCs w:val="28"/>
              </w:rPr>
              <w:t>с.Чечкино</w:t>
            </w:r>
            <w:proofErr w:type="spellEnd"/>
          </w:p>
        </w:tc>
        <w:tc>
          <w:tcPr>
            <w:tcW w:w="4192" w:type="dxa"/>
          </w:tcPr>
          <w:p w:rsidR="003C5288" w:rsidRPr="002B51AC" w:rsidRDefault="002B51AC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В фестивале «Дружба народов» принимают участие солисты, самодеятельные творческие коллективы, представители разных националь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ов</w:t>
            </w:r>
            <w:r w:rsidRPr="002B51AC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</w:p>
        </w:tc>
      </w:tr>
      <w:tr w:rsidR="003C5288" w:rsidRPr="00584884" w:rsidTr="00B11059">
        <w:trPr>
          <w:trHeight w:val="429"/>
        </w:trPr>
        <w:tc>
          <w:tcPr>
            <w:tcW w:w="808" w:type="dxa"/>
          </w:tcPr>
          <w:p w:rsidR="003C5288" w:rsidRPr="00997916" w:rsidRDefault="00E9431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94" w:type="dxa"/>
          </w:tcPr>
          <w:p w:rsidR="00A622D7" w:rsidRPr="00997916" w:rsidRDefault="00A622D7" w:rsidP="00A62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  <w:p w:rsidR="003C5288" w:rsidRPr="00997916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622D7" w:rsidRPr="00A622D7" w:rsidRDefault="00A622D7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2D7">
              <w:rPr>
                <w:rFonts w:ascii="Times New Roman" w:hAnsi="Times New Roman" w:cs="Times New Roman"/>
                <w:sz w:val="28"/>
                <w:szCs w:val="28"/>
              </w:rPr>
              <w:t>Спортивно-туристический семейный слёт «</w:t>
            </w:r>
            <w:proofErr w:type="spellStart"/>
            <w:r w:rsidRPr="00A622D7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proofErr w:type="spellEnd"/>
            <w:r w:rsidRPr="00A622D7">
              <w:rPr>
                <w:rFonts w:ascii="Times New Roman" w:hAnsi="Times New Roman" w:cs="Times New Roman"/>
                <w:sz w:val="28"/>
                <w:szCs w:val="28"/>
              </w:rPr>
              <w:t xml:space="preserve">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100-летнему юбилею Ярковского района</w:t>
            </w:r>
          </w:p>
        </w:tc>
        <w:tc>
          <w:tcPr>
            <w:tcW w:w="2834" w:type="dxa"/>
            <w:gridSpan w:val="3"/>
          </w:tcPr>
          <w:p w:rsidR="008B3AA1" w:rsidRPr="00997916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A62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о с</w:t>
            </w:r>
            <w:r w:rsidR="00B96512"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ЦСОН </w:t>
            </w:r>
          </w:p>
        </w:tc>
        <w:tc>
          <w:tcPr>
            <w:tcW w:w="2120" w:type="dxa"/>
          </w:tcPr>
          <w:p w:rsidR="003C5288" w:rsidRPr="00997916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</w:p>
        </w:tc>
        <w:tc>
          <w:tcPr>
            <w:tcW w:w="4192" w:type="dxa"/>
          </w:tcPr>
          <w:p w:rsidR="003C5288" w:rsidRPr="00997916" w:rsidRDefault="00997916" w:rsidP="00A62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FF4F6"/>
              </w:rPr>
              <w:t>Проект направлен на организацию сем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FF4F6"/>
              </w:rPr>
              <w:t>ного досуг</w:t>
            </w:r>
            <w:r w:rsidR="00A62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FF4F6"/>
              </w:rPr>
              <w:t>а</w:t>
            </w:r>
          </w:p>
        </w:tc>
      </w:tr>
      <w:tr w:rsidR="003C5288" w:rsidRPr="00584884" w:rsidTr="00B11059">
        <w:trPr>
          <w:trHeight w:val="429"/>
        </w:trPr>
        <w:tc>
          <w:tcPr>
            <w:tcW w:w="808" w:type="dxa"/>
          </w:tcPr>
          <w:p w:rsidR="003C5288" w:rsidRPr="00584884" w:rsidRDefault="00E9431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94" w:type="dxa"/>
          </w:tcPr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38" w:type="dxa"/>
            <w:gridSpan w:val="2"/>
          </w:tcPr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о-развлекательная программа </w:t>
            </w:r>
          </w:p>
          <w:p w:rsidR="003C5288" w:rsidRPr="00584884" w:rsidRDefault="00A35F5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лето!</w:t>
            </w:r>
            <w:r w:rsidR="003C528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834" w:type="dxa"/>
            <w:gridSpan w:val="3"/>
          </w:tcPr>
          <w:p w:rsidR="008B3AA1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  <w:r w:rsidR="00AC19C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</w:t>
            </w:r>
            <w:r w:rsidR="00A3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C19C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0" w:type="dxa"/>
          </w:tcPr>
          <w:p w:rsidR="003C5288" w:rsidRPr="00584884" w:rsidRDefault="001C524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(п</w:t>
            </w:r>
            <w:r w:rsidR="003C528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йону</w:t>
            </w: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2" w:type="dxa"/>
          </w:tcPr>
          <w:p w:rsidR="003C5288" w:rsidRPr="00584884" w:rsidRDefault="003C528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рганизации и проведении мероприятий, посвященные Международному дню защиты детей</w:t>
            </w:r>
          </w:p>
        </w:tc>
      </w:tr>
      <w:tr w:rsidR="003C5288" w:rsidRPr="00584884" w:rsidTr="00B11059">
        <w:trPr>
          <w:trHeight w:val="429"/>
        </w:trPr>
        <w:tc>
          <w:tcPr>
            <w:tcW w:w="808" w:type="dxa"/>
          </w:tcPr>
          <w:p w:rsidR="003C5288" w:rsidRPr="00584884" w:rsidRDefault="00E9431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94" w:type="dxa"/>
          </w:tcPr>
          <w:p w:rsidR="003C5288" w:rsidRPr="00584884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838" w:type="dxa"/>
            <w:gridSpan w:val="2"/>
          </w:tcPr>
          <w:p w:rsidR="003C5288" w:rsidRPr="00584884" w:rsidRDefault="000E239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йонных мероприятиях «День молодежи»</w:t>
            </w:r>
          </w:p>
        </w:tc>
        <w:tc>
          <w:tcPr>
            <w:tcW w:w="2834" w:type="dxa"/>
            <w:gridSpan w:val="3"/>
          </w:tcPr>
          <w:p w:rsidR="003C5288" w:rsidRPr="00584884" w:rsidRDefault="000E48E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</w:t>
            </w:r>
            <w:r w:rsidR="007948A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ого</w:t>
            </w: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AC19C8"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120" w:type="dxa"/>
          </w:tcPr>
          <w:p w:rsidR="003C5288" w:rsidRPr="00584884" w:rsidRDefault="007948A8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192" w:type="dxa"/>
          </w:tcPr>
          <w:p w:rsidR="003C5288" w:rsidRPr="00584884" w:rsidRDefault="002B51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рганизации и проведении мероприятий, посвящ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ю молодежи </w:t>
            </w:r>
          </w:p>
        </w:tc>
      </w:tr>
    </w:tbl>
    <w:p w:rsidR="00575E7E" w:rsidRDefault="00575E7E" w:rsidP="00084E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E8A" w:rsidRDefault="00084E8A" w:rsidP="008B3A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E8A" w:rsidRDefault="00084E8A" w:rsidP="008B3A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3AA1" w:rsidRPr="00584884" w:rsidRDefault="008B3AA1" w:rsidP="008B3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4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дополнительных общеразвивающих программ</w:t>
      </w:r>
    </w:p>
    <w:p w:rsidR="008B3AA1" w:rsidRDefault="008B3AA1" w:rsidP="00CE1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У «Молодежный центр Ярковского</w:t>
      </w:r>
      <w:r w:rsidR="00A3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» на2025</w:t>
      </w:r>
      <w:r w:rsidRPr="00584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422929" w:rsidRPr="00584884" w:rsidRDefault="00422929" w:rsidP="00CE1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2126"/>
        <w:gridCol w:w="2694"/>
        <w:gridCol w:w="2835"/>
        <w:gridCol w:w="2126"/>
        <w:gridCol w:w="4252"/>
      </w:tblGrid>
      <w:tr w:rsidR="008B3AA1" w:rsidRPr="00584884" w:rsidTr="00116781">
        <w:trPr>
          <w:trHeight w:val="429"/>
        </w:trPr>
        <w:tc>
          <w:tcPr>
            <w:tcW w:w="817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</w:t>
            </w: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126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</w:p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4252" w:type="dxa"/>
          </w:tcPr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аткое описание </w:t>
            </w:r>
          </w:p>
          <w:p w:rsidR="008B3AA1" w:rsidRPr="00584884" w:rsidRDefault="008B3AA1" w:rsidP="001C5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8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</w:tr>
      <w:tr w:rsidR="00084E8A" w:rsidRPr="00084E8A" w:rsidTr="00116781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районного штаба «#МЫВМЕСТЕ»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 w:val="restart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, направленные на обеспечение духовно-нравственного развития и воспитания обучающихся, социализации, формирование общей </w:t>
            </w:r>
            <w:proofErr w:type="gram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</w:t>
            </w:r>
            <w:proofErr w:type="gram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 также культуры здорового и безопасного образа жизни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116781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тематического контента в рамках духовно-нравственных и патриотического воспитания продвижения семейных ценностей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4E8A" w:rsidRPr="00084E8A" w:rsidTr="00116781">
        <w:trPr>
          <w:trHeight w:val="429"/>
        </w:trPr>
        <w:tc>
          <w:tcPr>
            <w:tcW w:w="817" w:type="dxa"/>
          </w:tcPr>
          <w:p w:rsidR="00084E8A" w:rsidRPr="00084E8A" w:rsidRDefault="00084E8A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Забота»</w:t>
            </w:r>
          </w:p>
        </w:tc>
        <w:tc>
          <w:tcPr>
            <w:tcW w:w="2835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084E8A" w:rsidRPr="00084E8A" w:rsidRDefault="00A35F5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26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змухаметова</w:t>
            </w:r>
            <w:proofErr w:type="spellEnd"/>
            <w:r w:rsidRPr="00626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Х</w:t>
            </w:r>
            <w:r w:rsidR="00084E8A" w:rsidRPr="00626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</w:t>
            </w:r>
          </w:p>
        </w:tc>
        <w:tc>
          <w:tcPr>
            <w:tcW w:w="4252" w:type="dxa"/>
            <w:vMerge/>
          </w:tcPr>
          <w:p w:rsidR="00084E8A" w:rsidRPr="00084E8A" w:rsidRDefault="00084E8A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63BD3" w:rsidRPr="00084E8A" w:rsidTr="00B94E2F">
        <w:trPr>
          <w:trHeight w:val="2817"/>
        </w:trPr>
        <w:tc>
          <w:tcPr>
            <w:tcW w:w="817" w:type="dxa"/>
          </w:tcPr>
          <w:p w:rsidR="00F63BD3" w:rsidRPr="00084E8A" w:rsidRDefault="00F63BD3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BD3" w:rsidRPr="00084E8A" w:rsidRDefault="00F63BD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</w:tcPr>
          <w:p w:rsidR="00B94E2F" w:rsidRPr="00084E8A" w:rsidRDefault="00F63BD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тематического стенда «</w:t>
            </w:r>
            <w:r w:rsidRPr="00F6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  <w:r w:rsidRPr="00F63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</w:t>
            </w:r>
            <w:r w:rsidRPr="00F63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0-летия Победы в 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кой Отечественной войне, год</w:t>
            </w:r>
            <w:r w:rsidRPr="00F63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а и единства в борьбе с нацизмом.</w:t>
            </w:r>
          </w:p>
        </w:tc>
        <w:tc>
          <w:tcPr>
            <w:tcW w:w="2835" w:type="dxa"/>
          </w:tcPr>
          <w:p w:rsidR="00F63BD3" w:rsidRPr="00084E8A" w:rsidRDefault="00F63BD3" w:rsidP="00F63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F63BD3" w:rsidRDefault="00F63BD3" w:rsidP="00F63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</w:t>
            </w:r>
            <w:r w:rsidR="00B82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  <w:p w:rsidR="00B94E2F" w:rsidRDefault="00B94E2F" w:rsidP="00F63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4E2F" w:rsidRDefault="00B94E2F" w:rsidP="00F63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4E2F" w:rsidRDefault="00B94E2F" w:rsidP="00F63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4E2F" w:rsidRPr="00084E8A" w:rsidRDefault="00B94E2F" w:rsidP="00F63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BD3" w:rsidRPr="00084E8A" w:rsidRDefault="00F63BD3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</w:tcPr>
          <w:p w:rsidR="00F63BD3" w:rsidRPr="00084E8A" w:rsidRDefault="00F63BD3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60D5" w:rsidRPr="00084E8A" w:rsidTr="00116781">
        <w:trPr>
          <w:trHeight w:val="429"/>
        </w:trPr>
        <w:tc>
          <w:tcPr>
            <w:tcW w:w="817" w:type="dxa"/>
          </w:tcPr>
          <w:p w:rsidR="006260D5" w:rsidRPr="00084E8A" w:rsidRDefault="006260D5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60D5" w:rsidRPr="00084E8A" w:rsidRDefault="006260D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- май </w:t>
            </w:r>
          </w:p>
        </w:tc>
        <w:tc>
          <w:tcPr>
            <w:tcW w:w="2694" w:type="dxa"/>
          </w:tcPr>
          <w:p w:rsidR="006260D5" w:rsidRPr="006260D5" w:rsidRDefault="006260D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0D5">
              <w:rPr>
                <w:rFonts w:ascii="Times New Roman" w:hAnsi="Times New Roman" w:cs="Times New Roman"/>
                <w:sz w:val="28"/>
                <w:szCs w:val="28"/>
              </w:rPr>
              <w:t>Акция «100 добрых д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Юбилею района)</w:t>
            </w:r>
          </w:p>
        </w:tc>
        <w:tc>
          <w:tcPr>
            <w:tcW w:w="2835" w:type="dxa"/>
          </w:tcPr>
          <w:p w:rsidR="006260D5" w:rsidRPr="00084E8A" w:rsidRDefault="006260D5" w:rsidP="006260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и волонтерских отрядов</w:t>
            </w:r>
          </w:p>
        </w:tc>
        <w:tc>
          <w:tcPr>
            <w:tcW w:w="2126" w:type="dxa"/>
          </w:tcPr>
          <w:p w:rsidR="006260D5" w:rsidRPr="00084E8A" w:rsidRDefault="006260D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вский район</w:t>
            </w:r>
          </w:p>
        </w:tc>
        <w:tc>
          <w:tcPr>
            <w:tcW w:w="4252" w:type="dxa"/>
          </w:tcPr>
          <w:p w:rsidR="006260D5" w:rsidRPr="00084E8A" w:rsidRDefault="006260D5" w:rsidP="00084E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мероприятиях, посвященных Дню полного освобождения Ленинграда от фашистской блокады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Ярково</w:t>
            </w:r>
          </w:p>
        </w:tc>
        <w:tc>
          <w:tcPr>
            <w:tcW w:w="4252" w:type="dxa"/>
            <w:vMerge w:val="restart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8 января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БЕЗ Интернета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, И</w:t>
            </w:r>
            <w:r w:rsidR="00997916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бластной профилактической акции по поиску противоправного контента в сети Интернет в рамках регионального проекта «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ерпатруль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B82DD2">
        <w:trPr>
          <w:trHeight w:val="2278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997916" w:rsidRPr="00084E8A" w:rsidRDefault="00D119BF" w:rsidP="00E141AD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9BF">
              <w:rPr>
                <w:rFonts w:ascii="Times New Roman" w:hAnsi="Times New Roman" w:cs="Times New Roman"/>
                <w:sz w:val="28"/>
              </w:rPr>
              <w:t>Районный конкурс рисунков «</w:t>
            </w:r>
            <w:r w:rsidR="00E141AD">
              <w:rPr>
                <w:rFonts w:ascii="Times New Roman" w:hAnsi="Times New Roman" w:cs="Times New Roman"/>
                <w:sz w:val="28"/>
              </w:rPr>
              <w:t>Тебе 100 лет, мой край родной</w:t>
            </w:r>
            <w:r w:rsidRPr="00D119B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D119B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</w:t>
            </w:r>
            <w:r w:rsidR="00B82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</w:tc>
        <w:tc>
          <w:tcPr>
            <w:tcW w:w="2126" w:type="dxa"/>
          </w:tcPr>
          <w:p w:rsidR="00116781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B82DD2" w:rsidRPr="00084E8A" w:rsidRDefault="00B82DD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6781" w:rsidRPr="00084E8A" w:rsidTr="00116781">
        <w:trPr>
          <w:trHeight w:val="2241"/>
        </w:trPr>
        <w:tc>
          <w:tcPr>
            <w:tcW w:w="817" w:type="dxa"/>
          </w:tcPr>
          <w:p w:rsidR="00116781" w:rsidRPr="00084E8A" w:rsidRDefault="00116781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6781" w:rsidRPr="00084E8A" w:rsidRDefault="00116781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694" w:type="dxa"/>
          </w:tcPr>
          <w:p w:rsidR="00116781" w:rsidRPr="00D119BF" w:rsidRDefault="00116781" w:rsidP="00E141AD">
            <w:pPr>
              <w:spacing w:after="13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с с п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менением гимнастических блоков</w:t>
            </w:r>
          </w:p>
        </w:tc>
        <w:tc>
          <w:tcPr>
            <w:tcW w:w="2835" w:type="dxa"/>
          </w:tcPr>
          <w:p w:rsidR="00116781" w:rsidRPr="00084E8A" w:rsidRDefault="00116781" w:rsidP="00116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116781" w:rsidRPr="00084E8A" w:rsidRDefault="00116781" w:rsidP="00116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2126" w:type="dxa"/>
          </w:tcPr>
          <w:p w:rsidR="00116781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6781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6781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6781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ово</w:t>
            </w:r>
            <w:proofErr w:type="spellEnd"/>
          </w:p>
          <w:p w:rsidR="00116781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6781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6781" w:rsidRPr="00084E8A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16781" w:rsidRPr="00084E8A" w:rsidRDefault="00116781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B94E2F">
        <w:trPr>
          <w:trHeight w:val="15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, М</w:t>
            </w:r>
            <w:r w:rsidR="00997916"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районном мероприятии</w:t>
            </w:r>
            <w:r w:rsidR="00D119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арница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B94E2F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7179" w:rsidRPr="00084E8A" w:rsidTr="00B82DD2">
        <w:trPr>
          <w:trHeight w:val="2684"/>
        </w:trPr>
        <w:tc>
          <w:tcPr>
            <w:tcW w:w="817" w:type="dxa"/>
          </w:tcPr>
          <w:p w:rsidR="00A07179" w:rsidRPr="00DE5C9F" w:rsidRDefault="00A07179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7179" w:rsidRPr="00DE5C9F" w:rsidRDefault="00A07179" w:rsidP="00DE5C9F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A07179" w:rsidRPr="00DE5C9F" w:rsidRDefault="00A07179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международном конкурсе «Туристический код моей страны, города, посёлка, района PRO-туризм»</w:t>
            </w:r>
          </w:p>
          <w:p w:rsidR="00333D79" w:rsidRPr="00DE5C9F" w:rsidRDefault="00333D79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179" w:rsidRPr="00DE5C9F" w:rsidRDefault="00A07179" w:rsidP="00A07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07179" w:rsidRPr="00DE5C9F" w:rsidRDefault="00B82DD2" w:rsidP="00A07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ненко</w:t>
            </w:r>
            <w:proofErr w:type="spellEnd"/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2126" w:type="dxa"/>
          </w:tcPr>
          <w:p w:rsidR="00A07179" w:rsidRPr="00DE5C9F" w:rsidRDefault="00A07179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очный этап (с. Ярково),</w:t>
            </w:r>
          </w:p>
          <w:p w:rsidR="00A07179" w:rsidRPr="00DE5C9F" w:rsidRDefault="00A07179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ый этап </w:t>
            </w:r>
          </w:p>
          <w:p w:rsidR="00A07179" w:rsidRPr="00DE5C9F" w:rsidRDefault="00A07179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E5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осква)</w:t>
            </w:r>
          </w:p>
        </w:tc>
        <w:tc>
          <w:tcPr>
            <w:tcW w:w="4252" w:type="dxa"/>
            <w:vMerge/>
          </w:tcPr>
          <w:p w:rsidR="00A07179" w:rsidRPr="00084E8A" w:rsidRDefault="00A07179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D79" w:rsidRPr="00084E8A" w:rsidTr="0009646E">
        <w:trPr>
          <w:trHeight w:val="1765"/>
        </w:trPr>
        <w:tc>
          <w:tcPr>
            <w:tcW w:w="817" w:type="dxa"/>
          </w:tcPr>
          <w:p w:rsidR="00333D79" w:rsidRPr="00084E8A" w:rsidRDefault="00333D79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3D79" w:rsidRDefault="00333D79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333D79" w:rsidRDefault="00333D79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нки радиоуправляемых машин «Ралли» </w:t>
            </w:r>
          </w:p>
          <w:p w:rsidR="00333D79" w:rsidRDefault="00333D79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D79" w:rsidRDefault="00333D79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3D79" w:rsidRPr="00084E8A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333D79" w:rsidRDefault="00333D79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  <w:p w:rsidR="00333D79" w:rsidRPr="00084E8A" w:rsidRDefault="00333D79" w:rsidP="00A07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3D79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3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33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кино</w:t>
            </w:r>
          </w:p>
          <w:p w:rsidR="00333D79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3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33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ёво</w:t>
            </w:r>
            <w:proofErr w:type="spellEnd"/>
          </w:p>
        </w:tc>
        <w:tc>
          <w:tcPr>
            <w:tcW w:w="4252" w:type="dxa"/>
            <w:vMerge/>
          </w:tcPr>
          <w:p w:rsidR="00333D79" w:rsidRPr="00084E8A" w:rsidRDefault="00333D79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646E" w:rsidRPr="00084E8A" w:rsidTr="00AB5F7C">
        <w:trPr>
          <w:trHeight w:val="1442"/>
        </w:trPr>
        <w:tc>
          <w:tcPr>
            <w:tcW w:w="817" w:type="dxa"/>
          </w:tcPr>
          <w:p w:rsidR="0009646E" w:rsidRPr="00084E8A" w:rsidRDefault="0009646E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46E" w:rsidRPr="0009646E" w:rsidRDefault="0009646E" w:rsidP="00096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9646E" w:rsidRDefault="0009646E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о дороге доброты» </w:t>
            </w:r>
          </w:p>
        </w:tc>
        <w:tc>
          <w:tcPr>
            <w:tcW w:w="2835" w:type="dxa"/>
          </w:tcPr>
          <w:p w:rsidR="0009646E" w:rsidRPr="00084E8A" w:rsidRDefault="0009646E" w:rsidP="000964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9646E" w:rsidRDefault="0009646E" w:rsidP="000964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 </w:t>
            </w:r>
          </w:p>
          <w:p w:rsidR="0009646E" w:rsidRPr="00084E8A" w:rsidRDefault="0009646E" w:rsidP="00A07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46E" w:rsidRDefault="0009646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09646E" w:rsidRPr="00084E8A" w:rsidRDefault="0009646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5F7C" w:rsidRPr="00084E8A" w:rsidTr="00116781">
        <w:trPr>
          <w:trHeight w:val="1753"/>
        </w:trPr>
        <w:tc>
          <w:tcPr>
            <w:tcW w:w="817" w:type="dxa"/>
          </w:tcPr>
          <w:p w:rsidR="00AB5F7C" w:rsidRPr="00084E8A" w:rsidRDefault="00AB5F7C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F7C" w:rsidRDefault="00AB5F7C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AB5F7C" w:rsidRPr="00AB5F7C" w:rsidRDefault="00AB5F7C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КОНКУРС ДЕТСКОГО РИСУНКА "ЖИЗНЬ, ДЕЛЁННАЯ НА ГРАММЫ"</w:t>
            </w:r>
          </w:p>
        </w:tc>
        <w:tc>
          <w:tcPr>
            <w:tcW w:w="2835" w:type="dxa"/>
          </w:tcPr>
          <w:p w:rsidR="00AB5F7C" w:rsidRPr="00084E8A" w:rsidRDefault="00AB5F7C" w:rsidP="00AB5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5F7C" w:rsidRDefault="00AB5F7C" w:rsidP="0033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  <w:p w:rsidR="00AB5F7C" w:rsidRPr="00084E8A" w:rsidRDefault="00AB5F7C" w:rsidP="00A07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F7C" w:rsidRDefault="00AB5F7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5F7C" w:rsidRPr="00084E8A" w:rsidRDefault="00AB5F7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84E8A">
              <w:rPr>
                <w:color w:val="000000" w:themeColor="text1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color w:val="000000" w:themeColor="text1"/>
                <w:sz w:val="28"/>
                <w:szCs w:val="28"/>
                <w:lang w:eastAsia="ru-RU"/>
              </w:rPr>
              <w:t xml:space="preserve">Месячник, посвященный Дню защитника </w:t>
            </w:r>
            <w:r w:rsidRPr="00084E8A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отечества (уроки мужества, беседы, тематические экскурсии)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Ярковского муниципального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йона» 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Руководители СГ ДПВС и юнармейских отрядов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центр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рковского муниципального района»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2898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е уроки Победы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0B" w:rsidRPr="00084E8A" w:rsidTr="00116781">
        <w:trPr>
          <w:trHeight w:val="2898"/>
        </w:trPr>
        <w:tc>
          <w:tcPr>
            <w:tcW w:w="817" w:type="dxa"/>
          </w:tcPr>
          <w:p w:rsidR="00606C0B" w:rsidRPr="00084E8A" w:rsidRDefault="00606C0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0B" w:rsidRPr="00084E8A" w:rsidRDefault="00606C0B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606C0B" w:rsidRPr="00606C0B" w:rsidRDefault="00606C0B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уляй, Масленица!» (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леничные игры, театрализованное представление</w:t>
            </w:r>
            <w:r w:rsidRPr="00606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606C0B" w:rsidRPr="00084E8A" w:rsidRDefault="00606C0B" w:rsidP="00606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606C0B" w:rsidRPr="00084E8A" w:rsidRDefault="00606C0B" w:rsidP="00606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</w:tc>
        <w:tc>
          <w:tcPr>
            <w:tcW w:w="2126" w:type="dxa"/>
          </w:tcPr>
          <w:p w:rsidR="00606C0B" w:rsidRPr="00084E8A" w:rsidRDefault="00606C0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</w:tcPr>
          <w:p w:rsidR="00606C0B" w:rsidRPr="00084E8A" w:rsidRDefault="00606C0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образовательной смене для</w:t>
            </w:r>
            <w:r w:rsidR="00D119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ников РБД талантливых детей и молодежи «</w:t>
            </w:r>
            <w:proofErr w:type="spellStart"/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нторианские</w:t>
            </w:r>
            <w:proofErr w:type="spellEnd"/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никулы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606C0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Тюмень</w:t>
            </w:r>
          </w:p>
        </w:tc>
        <w:tc>
          <w:tcPr>
            <w:tcW w:w="4252" w:type="dxa"/>
            <w:vMerge w:val="restart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0B" w:rsidRPr="00084E8A" w:rsidTr="00116781">
        <w:trPr>
          <w:trHeight w:val="429"/>
        </w:trPr>
        <w:tc>
          <w:tcPr>
            <w:tcW w:w="817" w:type="dxa"/>
          </w:tcPr>
          <w:p w:rsidR="00606C0B" w:rsidRPr="00084E8A" w:rsidRDefault="00606C0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0B" w:rsidRPr="00084E8A" w:rsidRDefault="00606C0B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606C0B" w:rsidRPr="00084E8A" w:rsidRDefault="00606C0B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, приуроченных к Международному женскому дню</w:t>
            </w:r>
          </w:p>
        </w:tc>
        <w:tc>
          <w:tcPr>
            <w:tcW w:w="2835" w:type="dxa"/>
          </w:tcPr>
          <w:p w:rsidR="00606C0B" w:rsidRPr="00084E8A" w:rsidRDefault="00606C0B" w:rsidP="00606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606C0B" w:rsidRPr="00084E8A" w:rsidRDefault="00606C0B" w:rsidP="00606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606C0B" w:rsidRPr="00084E8A" w:rsidRDefault="00606C0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606C0B" w:rsidRPr="00084E8A" w:rsidRDefault="00606C0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 «Осторожно. Тонкий Лёд!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Ярково 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 Всероссийском конкурсе «Роза ветров в Тюмени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 w:rsidR="00A9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Ю.,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1932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отказа от гаджетов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9BF" w:rsidRPr="00084E8A" w:rsidTr="00116781">
        <w:trPr>
          <w:trHeight w:val="1932"/>
        </w:trPr>
        <w:tc>
          <w:tcPr>
            <w:tcW w:w="817" w:type="dxa"/>
          </w:tcPr>
          <w:p w:rsidR="00D119BF" w:rsidRPr="00084E8A" w:rsidRDefault="00D119BF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9BF" w:rsidRPr="00084E8A" w:rsidRDefault="00D119B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D119BF" w:rsidRPr="00084E8A" w:rsidRDefault="00D119B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9BF">
              <w:rPr>
                <w:rFonts w:ascii="Times New Roman" w:hAnsi="Times New Roman" w:cs="Times New Roman"/>
                <w:sz w:val="28"/>
              </w:rPr>
              <w:t>Викторина «У нашего района юбилей»</w:t>
            </w:r>
          </w:p>
        </w:tc>
        <w:tc>
          <w:tcPr>
            <w:tcW w:w="2835" w:type="dxa"/>
          </w:tcPr>
          <w:p w:rsidR="00D119BF" w:rsidRPr="00084E8A" w:rsidRDefault="00D119BF" w:rsidP="00D11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D119BF" w:rsidRDefault="00D119BF" w:rsidP="00D11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А.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119BF" w:rsidRPr="00084E8A" w:rsidRDefault="00D119B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9BF" w:rsidRPr="00084E8A" w:rsidRDefault="00D119B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D119BF" w:rsidRPr="00084E8A" w:rsidRDefault="00D119BF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1462" w:rsidRPr="00084E8A" w:rsidTr="00541EAC">
        <w:trPr>
          <w:trHeight w:val="1965"/>
        </w:trPr>
        <w:tc>
          <w:tcPr>
            <w:tcW w:w="817" w:type="dxa"/>
          </w:tcPr>
          <w:p w:rsidR="00A91462" w:rsidRPr="00084E8A" w:rsidRDefault="00A91462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1462" w:rsidRDefault="00A9146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A91462" w:rsidRPr="00D119BF" w:rsidRDefault="00A91462" w:rsidP="00084E8A">
            <w:pPr>
              <w:rPr>
                <w:rFonts w:ascii="Times New Roman" w:hAnsi="Times New Roman" w:cs="Times New Roman"/>
                <w:sz w:val="28"/>
              </w:rPr>
            </w:pPr>
            <w:r w:rsidRPr="00A9146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ематическая пятница ко Дню театра</w:t>
            </w:r>
          </w:p>
        </w:tc>
        <w:tc>
          <w:tcPr>
            <w:tcW w:w="2835" w:type="dxa"/>
          </w:tcPr>
          <w:p w:rsidR="00A91462" w:rsidRPr="00084E8A" w:rsidRDefault="00A91462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91462" w:rsidRDefault="00A91462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 А.В.</w:t>
            </w:r>
          </w:p>
          <w:p w:rsidR="003356BB" w:rsidRPr="00084E8A" w:rsidRDefault="003356BB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EAC" w:rsidRPr="00084E8A" w:rsidRDefault="00A9146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91462" w:rsidRPr="00084E8A" w:rsidRDefault="00A9146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EAC" w:rsidRPr="00084E8A" w:rsidTr="003356BB">
        <w:trPr>
          <w:trHeight w:val="1242"/>
        </w:trPr>
        <w:tc>
          <w:tcPr>
            <w:tcW w:w="817" w:type="dxa"/>
          </w:tcPr>
          <w:p w:rsidR="00541EAC" w:rsidRPr="00084E8A" w:rsidRDefault="00541EAC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541EAC" w:rsidRPr="00541EAC" w:rsidRDefault="00541EAC" w:rsidP="00541EA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41EAC" w:rsidRPr="00541EAC" w:rsidRDefault="00541EAC" w:rsidP="00541EA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Единство и Вера </w:t>
            </w:r>
            <w:proofErr w:type="spellStart"/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>Ярковской</w:t>
            </w:r>
            <w:proofErr w:type="spellEnd"/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емли»</w:t>
            </w:r>
          </w:p>
          <w:p w:rsidR="00541EAC" w:rsidRPr="00541EAC" w:rsidRDefault="00541EAC" w:rsidP="00541EAC">
            <w:pPr>
              <w:spacing w:before="278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игра по знаниям национальных культур родного села.</w:t>
            </w:r>
          </w:p>
          <w:p w:rsidR="00541EAC" w:rsidRPr="00541EAC" w:rsidRDefault="00541EAC" w:rsidP="00541EAC">
            <w:pPr>
              <w:spacing w:before="278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>в период осенних каникул</w:t>
            </w:r>
          </w:p>
          <w:p w:rsidR="00541EAC" w:rsidRPr="00A91462" w:rsidRDefault="00541EAC" w:rsidP="00084E8A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41EAC" w:rsidRPr="00084E8A" w:rsidRDefault="00541EAC" w:rsidP="00541E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541EAC" w:rsidRDefault="00541EAC" w:rsidP="00541E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  <w:p w:rsidR="00541EAC" w:rsidRPr="00084E8A" w:rsidRDefault="00541EAC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ка</w:t>
            </w:r>
            <w:proofErr w:type="spellEnd"/>
          </w:p>
          <w:p w:rsidR="00541EAC" w:rsidRPr="00084E8A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41EAC" w:rsidRPr="00084E8A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56BB" w:rsidRPr="00084E8A" w:rsidTr="003356BB">
        <w:trPr>
          <w:trHeight w:val="60"/>
        </w:trPr>
        <w:tc>
          <w:tcPr>
            <w:tcW w:w="817" w:type="dxa"/>
          </w:tcPr>
          <w:p w:rsidR="003356BB" w:rsidRPr="00084E8A" w:rsidRDefault="003356B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56BB" w:rsidRDefault="003356B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марта </w:t>
            </w:r>
          </w:p>
        </w:tc>
        <w:tc>
          <w:tcPr>
            <w:tcW w:w="2694" w:type="dxa"/>
          </w:tcPr>
          <w:p w:rsidR="003356BB" w:rsidRPr="00A91462" w:rsidRDefault="003356BB" w:rsidP="00084E8A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к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835" w:type="dxa"/>
          </w:tcPr>
          <w:p w:rsidR="003356BB" w:rsidRPr="00084E8A" w:rsidRDefault="003356B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3356BB" w:rsidRDefault="003356BB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  <w:p w:rsidR="003356BB" w:rsidRDefault="003356BB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56BB" w:rsidRPr="00084E8A" w:rsidRDefault="003356BB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56BB" w:rsidRPr="00084E8A" w:rsidRDefault="003356B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вара </w:t>
            </w:r>
          </w:p>
        </w:tc>
        <w:tc>
          <w:tcPr>
            <w:tcW w:w="4252" w:type="dxa"/>
            <w:vMerge/>
          </w:tcPr>
          <w:p w:rsidR="003356BB" w:rsidRPr="00084E8A" w:rsidRDefault="003356B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531927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 Д</w:t>
            </w:r>
            <w:r w:rsidR="00997916"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абрь 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робототехнике «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квест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,</w:t>
            </w:r>
          </w:p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 - апре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субботник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97916" w:rsidRPr="00084E8A" w:rsidRDefault="00A91462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116781">
        <w:trPr>
          <w:trHeight w:val="429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т Российского движения детей и молодежи Ярковского муниципального района «Движение первых» </w:t>
            </w:r>
          </w:p>
        </w:tc>
        <w:tc>
          <w:tcPr>
            <w:tcW w:w="2835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</w:t>
            </w:r>
            <w:r w:rsidR="00A9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 Педагоги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126" w:type="dxa"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916" w:rsidRPr="00084E8A" w:rsidTr="009D3285">
        <w:trPr>
          <w:trHeight w:val="2091"/>
        </w:trPr>
        <w:tc>
          <w:tcPr>
            <w:tcW w:w="817" w:type="dxa"/>
          </w:tcPr>
          <w:p w:rsidR="00997916" w:rsidRPr="00084E8A" w:rsidRDefault="00997916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916" w:rsidRPr="00084E8A" w:rsidRDefault="00084E8A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, Май</w:t>
            </w:r>
          </w:p>
        </w:tc>
        <w:tc>
          <w:tcPr>
            <w:tcW w:w="2694" w:type="dxa"/>
          </w:tcPr>
          <w:p w:rsidR="00997916" w:rsidRPr="00084E8A" w:rsidRDefault="00997916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акция «Георгиевская ленточка»</w:t>
            </w:r>
          </w:p>
        </w:tc>
        <w:tc>
          <w:tcPr>
            <w:tcW w:w="2835" w:type="dxa"/>
          </w:tcPr>
          <w:p w:rsidR="00997916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  <w:p w:rsidR="00541EAC" w:rsidRPr="00084E8A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3285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997916" w:rsidRPr="00084E8A" w:rsidRDefault="00997916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3285" w:rsidRPr="00084E8A" w:rsidTr="00541EAC">
        <w:trPr>
          <w:trHeight w:val="2091"/>
        </w:trPr>
        <w:tc>
          <w:tcPr>
            <w:tcW w:w="817" w:type="dxa"/>
          </w:tcPr>
          <w:p w:rsidR="009D3285" w:rsidRPr="00084E8A" w:rsidRDefault="009D3285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3285" w:rsidRDefault="009D3285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3285" w:rsidRPr="009D3285" w:rsidRDefault="009D3285" w:rsidP="009D32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9D3285" w:rsidRPr="00084E8A" w:rsidRDefault="009D3285" w:rsidP="00084E8A">
            <w:pPr>
              <w:spacing w:after="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робототехнике «Битва роботов»</w:t>
            </w:r>
          </w:p>
        </w:tc>
        <w:tc>
          <w:tcPr>
            <w:tcW w:w="2835" w:type="dxa"/>
          </w:tcPr>
          <w:p w:rsidR="009D3285" w:rsidRPr="00084E8A" w:rsidRDefault="009D3285" w:rsidP="009D32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9D3285" w:rsidRDefault="009D3285" w:rsidP="009D32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  <w:p w:rsidR="009D3285" w:rsidRPr="00084E8A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3285" w:rsidRPr="009D3285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ского муниципального района»</w:t>
            </w:r>
          </w:p>
          <w:p w:rsidR="009D3285" w:rsidRDefault="009D3285" w:rsidP="00084E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3285" w:rsidRPr="00084E8A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D3285" w:rsidRPr="00084E8A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EAC" w:rsidRPr="00084E8A" w:rsidTr="009D3285">
        <w:trPr>
          <w:trHeight w:val="3318"/>
        </w:trPr>
        <w:tc>
          <w:tcPr>
            <w:tcW w:w="817" w:type="dxa"/>
          </w:tcPr>
          <w:p w:rsidR="00541EAC" w:rsidRPr="00084E8A" w:rsidRDefault="00541EAC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EAC" w:rsidRDefault="00541EAC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541EAC" w:rsidRPr="00541EAC" w:rsidRDefault="00541EAC" w:rsidP="00541E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>«80 юбилейный день победы»</w:t>
            </w:r>
          </w:p>
          <w:p w:rsidR="00541EAC" w:rsidRPr="00541EAC" w:rsidRDefault="00541EAC" w:rsidP="00541EAC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углый стол – беседа о великой отечественной войне </w:t>
            </w:r>
          </w:p>
          <w:p w:rsidR="00541EAC" w:rsidRPr="00541EAC" w:rsidRDefault="00541EAC" w:rsidP="00541EAC">
            <w:pPr>
              <w:spacing w:befor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A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период майских праздничных дней </w:t>
            </w:r>
          </w:p>
          <w:p w:rsidR="009D3285" w:rsidRPr="00084E8A" w:rsidRDefault="009D3285" w:rsidP="00084E8A">
            <w:pPr>
              <w:spacing w:after="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EAC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EAC" w:rsidRPr="00084E8A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EAC" w:rsidRPr="00084E8A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ксарино</w:t>
            </w:r>
          </w:p>
        </w:tc>
        <w:tc>
          <w:tcPr>
            <w:tcW w:w="4252" w:type="dxa"/>
            <w:vMerge/>
          </w:tcPr>
          <w:p w:rsidR="00541EAC" w:rsidRPr="00084E8A" w:rsidRDefault="00541EAC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3285" w:rsidRPr="00084E8A" w:rsidTr="00AB3F8B">
        <w:trPr>
          <w:trHeight w:val="1552"/>
        </w:trPr>
        <w:tc>
          <w:tcPr>
            <w:tcW w:w="817" w:type="dxa"/>
          </w:tcPr>
          <w:p w:rsidR="009D3285" w:rsidRPr="00084E8A" w:rsidRDefault="009D3285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3285" w:rsidRDefault="009D3285" w:rsidP="009D3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9D3285" w:rsidRPr="009D3285" w:rsidRDefault="009D3285" w:rsidP="009D3285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D3285" w:rsidRPr="00541EAC" w:rsidRDefault="00AB3F8B" w:rsidP="00084E8A">
            <w:pPr>
              <w:spacing w:after="13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этап робототехнических соревнований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фин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B3F8B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9D3285" w:rsidRPr="00084E8A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6" w:type="dxa"/>
          </w:tcPr>
          <w:p w:rsidR="009D3285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мень </w:t>
            </w:r>
          </w:p>
        </w:tc>
        <w:tc>
          <w:tcPr>
            <w:tcW w:w="4252" w:type="dxa"/>
            <w:vMerge/>
          </w:tcPr>
          <w:p w:rsidR="009D3285" w:rsidRPr="00084E8A" w:rsidRDefault="009D3285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AB3F8B">
        <w:trPr>
          <w:trHeight w:val="1804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AB3F8B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AB3F8B" w:rsidRDefault="00AB3F8B" w:rsidP="00084E8A">
            <w:pPr>
              <w:spacing w:after="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ая выставка технического творчества и робототехники </w:t>
            </w:r>
          </w:p>
          <w:p w:rsidR="00AB3F8B" w:rsidRDefault="00AB3F8B" w:rsidP="00084E8A">
            <w:pPr>
              <w:spacing w:after="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3F8B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AB3F8B" w:rsidRPr="00084E8A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мень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AB3F8B">
        <w:trPr>
          <w:trHeight w:val="1891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AB3F8B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AB3F8B" w:rsidRPr="00AB3F8B" w:rsidRDefault="00AB3F8B" w:rsidP="00AB3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B3F8B" w:rsidRDefault="00AB3F8B" w:rsidP="00084E8A">
            <w:pPr>
              <w:spacing w:after="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робототехнике «Битва роботов» </w:t>
            </w:r>
          </w:p>
          <w:p w:rsidR="00AB3F8B" w:rsidRDefault="00AB3F8B" w:rsidP="00084E8A">
            <w:pPr>
              <w:spacing w:after="1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3F8B" w:rsidRDefault="00AB3F8B" w:rsidP="00B82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AB3F8B" w:rsidRPr="00084E8A" w:rsidRDefault="00AB3F8B" w:rsidP="00B82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6" w:type="dxa"/>
          </w:tcPr>
          <w:p w:rsidR="00AB3F8B" w:rsidRDefault="00AB3F8B" w:rsidP="00B82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мень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1602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Участие во Всероссийском фестивале «Парад талантов»</w:t>
            </w:r>
          </w:p>
          <w:p w:rsidR="00AB3F8B" w:rsidRPr="00084E8A" w:rsidRDefault="00AB3F8B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7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</w:rPr>
              <w:t>г.Тюмень, СОЦ «Зодчий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06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116781" w:rsidRDefault="00AB3F8B" w:rsidP="0011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AB3F8B" w:rsidRDefault="00AB3F8B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 Развитие координационных способностей с помощью теннисного мяча</w:t>
            </w:r>
          </w:p>
          <w:p w:rsidR="00AB3F8B" w:rsidRPr="00084E8A" w:rsidRDefault="00AB3F8B" w:rsidP="00084E8A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окровское 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для воспитанников Молодежного центра 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Тематическая выставка</w:t>
            </w:r>
            <w:r>
              <w:rPr>
                <w:sz w:val="28"/>
                <w:szCs w:val="28"/>
              </w:rPr>
              <w:t xml:space="preserve"> </w:t>
            </w:r>
            <w:r w:rsidRPr="00084E8A">
              <w:rPr>
                <w:sz w:val="28"/>
                <w:szCs w:val="28"/>
              </w:rPr>
              <w:t>рисунков, посвященная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260D5">
              <w:rPr>
                <w:color w:val="000000"/>
                <w:sz w:val="28"/>
                <w:szCs w:val="28"/>
                <w:shd w:val="clear" w:color="auto" w:fill="FFFFFF"/>
              </w:rPr>
              <w:t>Году 80-летия Победы в В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икой Отечественной войне, Году</w:t>
            </w:r>
            <w:r w:rsidRPr="006260D5">
              <w:rPr>
                <w:color w:val="000000"/>
                <w:sz w:val="28"/>
                <w:szCs w:val="28"/>
                <w:shd w:val="clear" w:color="auto" w:fill="FFFFFF"/>
              </w:rPr>
              <w:t xml:space="preserve"> мира и </w:t>
            </w:r>
            <w:r w:rsidRPr="006260D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единства в борьбе с нацизмом.</w:t>
            </w:r>
          </w:p>
        </w:tc>
        <w:tc>
          <w:tcPr>
            <w:tcW w:w="2835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У «Молодежный центр Ярковского муниципального района»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AB3F8B" w:rsidRPr="00A91462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462">
              <w:rPr>
                <w:rFonts w:ascii="Times New Roman" w:hAnsi="Times New Roman" w:cs="Times New Roman"/>
                <w:sz w:val="28"/>
              </w:rPr>
              <w:t>Всероссийская акция «Окна Победы»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A9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3356BB">
        <w:trPr>
          <w:trHeight w:val="2266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С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ябрь 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акция «Добровольцы детям»</w:t>
            </w:r>
          </w:p>
        </w:tc>
        <w:tc>
          <w:tcPr>
            <w:tcW w:w="2835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 Педагоги дополнительного образования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(п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йону)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AB3F8B">
        <w:trPr>
          <w:trHeight w:val="1676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AB3F8B" w:rsidRPr="003356BB" w:rsidRDefault="00AB3F8B" w:rsidP="00335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тч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</w:tcPr>
          <w:p w:rsidR="00AB3F8B" w:rsidRDefault="00AB3F8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Pr="00084E8A" w:rsidRDefault="00AB3F8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Р.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аишкуль</w:t>
            </w:r>
            <w:proofErr w:type="spellEnd"/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3356BB">
        <w:trPr>
          <w:trHeight w:val="1853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33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робототехник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биатл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</w:tcPr>
          <w:p w:rsidR="00AB3F8B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  <w:p w:rsidR="00AB3F8B" w:rsidRDefault="00AB3F8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A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1928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ний биатлон среди слушателей СГ ДПВС </w:t>
            </w:r>
          </w:p>
        </w:tc>
        <w:tc>
          <w:tcPr>
            <w:tcW w:w="2835" w:type="dxa"/>
          </w:tcPr>
          <w:p w:rsidR="00AB3F8B" w:rsidRDefault="00AB3F8B" w:rsidP="0033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 И.А.</w:t>
            </w: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ово</w:t>
            </w:r>
            <w:proofErr w:type="spellEnd"/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акция, посвященная Дню России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186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Июня 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нь защиты детей 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1690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ладка «Капсулы времени с обращением к будущему поколению» 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E317E">
        <w:trPr>
          <w:trHeight w:val="2066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E1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8B" w:rsidRPr="00E141AD" w:rsidRDefault="00AB3F8B" w:rsidP="00E1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-туристический семейный сле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месте» </w:t>
            </w:r>
          </w:p>
          <w:p w:rsid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17E" w:rsidRPr="00084E8A" w:rsidTr="00116781">
        <w:trPr>
          <w:trHeight w:val="1785"/>
        </w:trPr>
        <w:tc>
          <w:tcPr>
            <w:tcW w:w="817" w:type="dxa"/>
          </w:tcPr>
          <w:p w:rsidR="001E317E" w:rsidRPr="00084E8A" w:rsidRDefault="001E317E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317E" w:rsidRDefault="001E317E" w:rsidP="00E1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317E" w:rsidRP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по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делированию и анимации достопримечательностей Ярковского района</w:t>
            </w:r>
          </w:p>
          <w:p w:rsid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E317E" w:rsidRDefault="001E317E" w:rsidP="001E31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1E317E" w:rsidRPr="00084E8A" w:rsidRDefault="001E317E" w:rsidP="001E31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2126" w:type="dxa"/>
          </w:tcPr>
          <w:p w:rsidR="001E317E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1E317E" w:rsidRPr="00084E8A" w:rsidRDefault="001E317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6 июня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ластного профилактического мероприятия, приуроченного к Международному дню борьбы с наркоманией и незаконным оборотом наркотиков в рамках проекта «Тюменская область – территория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дорового образа жизнь», в т.ч. 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скрась жизнь яркими красками!»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2694" w:type="dxa"/>
          </w:tcPr>
          <w:p w:rsidR="00AB3F8B" w:rsidRPr="0005647E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вест-игра</w:t>
            </w:r>
            <w:proofErr w:type="spellEnd"/>
            <w:r w:rsidRPr="000564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"Тюменская область - Земля "больших" людей"</w:t>
            </w:r>
          </w:p>
        </w:tc>
        <w:tc>
          <w:tcPr>
            <w:tcW w:w="2835" w:type="dxa"/>
          </w:tcPr>
          <w:p w:rsidR="00AB3F8B" w:rsidRDefault="00AB3F8B" w:rsidP="0005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. </w:t>
            </w:r>
          </w:p>
          <w:p w:rsidR="00AB3F8B" w:rsidRPr="00084E8A" w:rsidRDefault="0009646E" w:rsidP="0005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 w:val="restart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</w:p>
        </w:tc>
        <w:tc>
          <w:tcPr>
            <w:tcW w:w="2694" w:type="dxa"/>
          </w:tcPr>
          <w:p w:rsidR="00AB3F8B" w:rsidRPr="00084E8A" w:rsidRDefault="00AB3F8B" w:rsidP="0005647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ие тематических смен ЛДП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акции, посвященной Дню семьи, любви и верности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2322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ое мероприятие с показом видео 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 просторам Тюменской области</w:t>
            </w:r>
            <w:r w:rsidRPr="00084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2817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нтбо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е для трудовых коллективов Ярковского района» «100 шариков удачи»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т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геря</w:t>
            </w:r>
          </w:p>
        </w:tc>
        <w:tc>
          <w:tcPr>
            <w:tcW w:w="2835" w:type="dxa"/>
          </w:tcPr>
          <w:p w:rsidR="00AB3F8B" w:rsidRDefault="00AB3F8B" w:rsidP="00E5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ово</w:t>
            </w:r>
            <w:proofErr w:type="spellEnd"/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</w:tcPr>
          <w:p w:rsidR="00AB3F8B" w:rsidRPr="00084E8A" w:rsidRDefault="00AB3F8B" w:rsidP="000564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кл мероприят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ной страны»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У «Молодежный центр Ярковского муниципального района» 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-22 августа</w:t>
            </w:r>
          </w:p>
        </w:tc>
        <w:tc>
          <w:tcPr>
            <w:tcW w:w="2694" w:type="dxa"/>
          </w:tcPr>
          <w:p w:rsidR="00AB3F8B" w:rsidRPr="00F41FAF" w:rsidRDefault="00AB3F8B" w:rsidP="00F41FAF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юнармейцев в </w:t>
            </w:r>
            <w:r w:rsidRPr="00F41F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стафе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перед, Россия!», посвященной</w:t>
            </w:r>
            <w:r w:rsidRPr="00F41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41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н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Г</w:t>
            </w:r>
            <w:r w:rsidRPr="00F41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ударственного </w:t>
            </w:r>
            <w:r w:rsidRPr="00F41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лага</w:t>
            </w:r>
            <w:r w:rsidRPr="00F41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России 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Калашников И.А.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084E8A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</w:tcPr>
          <w:p w:rsidR="00AB3F8B" w:rsidRPr="00084E8A" w:rsidRDefault="00AB3F8B" w:rsidP="00F41FAF">
            <w:p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о родному краю с рюкзаком шагаю» (к Международному дню туризма)</w:t>
            </w:r>
          </w:p>
        </w:tc>
        <w:tc>
          <w:tcPr>
            <w:tcW w:w="2835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Pr="00084E8A" w:rsidRDefault="0009646E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 </w:t>
            </w:r>
          </w:p>
        </w:tc>
        <w:tc>
          <w:tcPr>
            <w:tcW w:w="2126" w:type="dxa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2898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spacing w:after="135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тинг, посвященный Дню оконч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й мировой войны и Дню солидарности в борьбе с терроризмом у мемориала памяти.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 w:val="restart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3356BB">
        <w:trPr>
          <w:trHeight w:val="3781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сентября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бластной профилактической акции по поиску противоправного контента в сети Интернет «Незаконная продажа алкогольной продукции»</w:t>
            </w:r>
          </w:p>
        </w:tc>
        <w:tc>
          <w:tcPr>
            <w:tcW w:w="2835" w:type="dxa"/>
          </w:tcPr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3356BB">
        <w:trPr>
          <w:trHeight w:val="60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AB3F8B" w:rsidRPr="003356BB" w:rsidRDefault="00AB3F8B" w:rsidP="005D0AC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е военизированные соревнования среди юнармейцев</w:t>
            </w:r>
          </w:p>
        </w:tc>
        <w:tc>
          <w:tcPr>
            <w:tcW w:w="2835" w:type="dxa"/>
          </w:tcPr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алашников</w:t>
            </w: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Щет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открыт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ерей, мастер-классы в дни осенних каникул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соревнования «Ралли-2025»</w:t>
            </w:r>
          </w:p>
        </w:tc>
        <w:tc>
          <w:tcPr>
            <w:tcW w:w="2835" w:type="dxa"/>
          </w:tcPr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 Р.А.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3383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бластной профилактической акции по поиску противоправного контента в сети Интернет «Пропаганда распространения и употребления наркотических средств, психотропных веществ»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  <w:p w:rsidR="00AB3F8B" w:rsidRPr="00084E8A" w:rsidRDefault="00AB3F8B" w:rsidP="005D0ACD">
            <w:pPr>
              <w:shd w:val="clear" w:color="auto" w:fill="FFFFFF"/>
              <w:spacing w:after="16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ко Дн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благотворительная акция #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дрыйВторник</w:t>
            </w:r>
            <w:proofErr w:type="spellEnd"/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акция «Время развеять дым»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ластной профилактической акции по поиску противоправного контента в сети Интернет «Незаконная продажа табачной и </w:t>
            </w:r>
            <w:proofErr w:type="spellStart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тиносодержащей</w:t>
            </w:r>
            <w:proofErr w:type="spellEnd"/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и»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униципального района» Педагоги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Ярково</w:t>
            </w:r>
          </w:p>
        </w:tc>
        <w:tc>
          <w:tcPr>
            <w:tcW w:w="4252" w:type="dxa"/>
            <w:vMerge w:val="restart"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ч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утешествие в мир искусства»</w:t>
            </w:r>
          </w:p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 Международному дню художника)</w:t>
            </w:r>
          </w:p>
        </w:tc>
        <w:tc>
          <w:tcPr>
            <w:tcW w:w="2835" w:type="dxa"/>
          </w:tcPr>
          <w:p w:rsidR="00AB3F8B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униципального района»</w:t>
            </w:r>
          </w:p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вогодние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ренники»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«Молодежный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У </w:t>
            </w: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олодежный центр Ярковского муниципального района»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3F8B" w:rsidRPr="00084E8A" w:rsidTr="00116781">
        <w:trPr>
          <w:trHeight w:val="429"/>
        </w:trPr>
        <w:tc>
          <w:tcPr>
            <w:tcW w:w="817" w:type="dxa"/>
          </w:tcPr>
          <w:p w:rsidR="00AB3F8B" w:rsidRPr="00084E8A" w:rsidRDefault="00AB3F8B" w:rsidP="00084E8A">
            <w:pPr>
              <w:pStyle w:val="a8"/>
              <w:numPr>
                <w:ilvl w:val="0"/>
                <w:numId w:val="2"/>
              </w:numPr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AB3F8B" w:rsidRPr="00084E8A" w:rsidRDefault="00AB3F8B" w:rsidP="005D0AC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4E8A">
              <w:rPr>
                <w:sz w:val="28"/>
                <w:szCs w:val="28"/>
              </w:rPr>
              <w:t>Губернаторская Елка для одаренных детей</w:t>
            </w:r>
          </w:p>
        </w:tc>
        <w:tc>
          <w:tcPr>
            <w:tcW w:w="2835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олодежный центр Ярковского муниципального района» Педагоги дополнительного образования</w:t>
            </w:r>
          </w:p>
        </w:tc>
        <w:tc>
          <w:tcPr>
            <w:tcW w:w="2126" w:type="dxa"/>
          </w:tcPr>
          <w:p w:rsidR="00AB3F8B" w:rsidRPr="00084E8A" w:rsidRDefault="00AB3F8B" w:rsidP="005D0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юмень</w:t>
            </w:r>
          </w:p>
        </w:tc>
        <w:tc>
          <w:tcPr>
            <w:tcW w:w="4252" w:type="dxa"/>
            <w:vMerge/>
          </w:tcPr>
          <w:p w:rsidR="00AB3F8B" w:rsidRPr="00084E8A" w:rsidRDefault="00AB3F8B" w:rsidP="000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41AD" w:rsidRDefault="00E141AD" w:rsidP="00E42F5B">
      <w:pPr>
        <w:rPr>
          <w:rFonts w:ascii="Times New Roman" w:hAnsi="Times New Roman" w:cs="Times New Roman"/>
          <w:sz w:val="28"/>
          <w:szCs w:val="28"/>
        </w:rPr>
      </w:pPr>
    </w:p>
    <w:p w:rsidR="00E141AD" w:rsidRDefault="00E141AD" w:rsidP="00E42F5B">
      <w:pPr>
        <w:rPr>
          <w:rFonts w:ascii="Times New Roman" w:hAnsi="Times New Roman" w:cs="Times New Roman"/>
          <w:sz w:val="28"/>
          <w:szCs w:val="28"/>
        </w:rPr>
      </w:pPr>
    </w:p>
    <w:p w:rsidR="000613DB" w:rsidRDefault="000613DB" w:rsidP="00E42F5B">
      <w:pPr>
        <w:rPr>
          <w:rFonts w:ascii="Times New Roman" w:hAnsi="Times New Roman" w:cs="Times New Roman"/>
          <w:sz w:val="28"/>
          <w:szCs w:val="28"/>
        </w:rPr>
      </w:pPr>
    </w:p>
    <w:p w:rsidR="000830E3" w:rsidRDefault="000830E3" w:rsidP="00E42F5B">
      <w:pPr>
        <w:rPr>
          <w:rFonts w:ascii="Times New Roman" w:hAnsi="Times New Roman" w:cs="Times New Roman"/>
          <w:sz w:val="28"/>
          <w:szCs w:val="28"/>
        </w:rPr>
      </w:pPr>
    </w:p>
    <w:p w:rsidR="000830E3" w:rsidRPr="00584884" w:rsidRDefault="000830E3" w:rsidP="00E42F5B">
      <w:pPr>
        <w:rPr>
          <w:rFonts w:ascii="Times New Roman" w:hAnsi="Times New Roman" w:cs="Times New Roman"/>
          <w:sz w:val="28"/>
          <w:szCs w:val="28"/>
        </w:rPr>
      </w:pPr>
    </w:p>
    <w:sectPr w:rsidR="000830E3" w:rsidRPr="00584884" w:rsidSect="007948A8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1F5"/>
    <w:multiLevelType w:val="hybridMultilevel"/>
    <w:tmpl w:val="B4A80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12ECB"/>
    <w:multiLevelType w:val="hybridMultilevel"/>
    <w:tmpl w:val="B4A80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F5B"/>
    <w:rsid w:val="0001726E"/>
    <w:rsid w:val="00022AF3"/>
    <w:rsid w:val="00030D1F"/>
    <w:rsid w:val="00040046"/>
    <w:rsid w:val="00052CCD"/>
    <w:rsid w:val="0005647E"/>
    <w:rsid w:val="00060F52"/>
    <w:rsid w:val="000613DB"/>
    <w:rsid w:val="0006510C"/>
    <w:rsid w:val="0006550F"/>
    <w:rsid w:val="00067E2E"/>
    <w:rsid w:val="00076756"/>
    <w:rsid w:val="000830E3"/>
    <w:rsid w:val="00084E8A"/>
    <w:rsid w:val="0009646E"/>
    <w:rsid w:val="000B48D0"/>
    <w:rsid w:val="000B6BF6"/>
    <w:rsid w:val="000C6DE7"/>
    <w:rsid w:val="000D4A1A"/>
    <w:rsid w:val="000E19E7"/>
    <w:rsid w:val="000E2392"/>
    <w:rsid w:val="000E4521"/>
    <w:rsid w:val="000E48EB"/>
    <w:rsid w:val="000E7348"/>
    <w:rsid w:val="000F76AB"/>
    <w:rsid w:val="00116781"/>
    <w:rsid w:val="00137D85"/>
    <w:rsid w:val="00155C62"/>
    <w:rsid w:val="001752CD"/>
    <w:rsid w:val="00197765"/>
    <w:rsid w:val="001A298B"/>
    <w:rsid w:val="001A7DDD"/>
    <w:rsid w:val="001C2023"/>
    <w:rsid w:val="001C5245"/>
    <w:rsid w:val="001E317E"/>
    <w:rsid w:val="001F02E2"/>
    <w:rsid w:val="002032C2"/>
    <w:rsid w:val="00204994"/>
    <w:rsid w:val="00212AB3"/>
    <w:rsid w:val="00226B23"/>
    <w:rsid w:val="002330F3"/>
    <w:rsid w:val="00237835"/>
    <w:rsid w:val="0025279A"/>
    <w:rsid w:val="00255AC3"/>
    <w:rsid w:val="00256FA5"/>
    <w:rsid w:val="00273E00"/>
    <w:rsid w:val="00276915"/>
    <w:rsid w:val="0028250D"/>
    <w:rsid w:val="00291410"/>
    <w:rsid w:val="00294C64"/>
    <w:rsid w:val="002A7D30"/>
    <w:rsid w:val="002B4943"/>
    <w:rsid w:val="002B51AC"/>
    <w:rsid w:val="002D76F3"/>
    <w:rsid w:val="002F2EFC"/>
    <w:rsid w:val="002F370E"/>
    <w:rsid w:val="00300C87"/>
    <w:rsid w:val="0031091E"/>
    <w:rsid w:val="00327814"/>
    <w:rsid w:val="0032797D"/>
    <w:rsid w:val="00331C74"/>
    <w:rsid w:val="00333D79"/>
    <w:rsid w:val="003356BB"/>
    <w:rsid w:val="0035303C"/>
    <w:rsid w:val="00357860"/>
    <w:rsid w:val="00361E00"/>
    <w:rsid w:val="003625FB"/>
    <w:rsid w:val="00384907"/>
    <w:rsid w:val="00385F5A"/>
    <w:rsid w:val="003A1B90"/>
    <w:rsid w:val="003A2DE0"/>
    <w:rsid w:val="003B5999"/>
    <w:rsid w:val="003C5288"/>
    <w:rsid w:val="003C54F2"/>
    <w:rsid w:val="003C655F"/>
    <w:rsid w:val="003D036C"/>
    <w:rsid w:val="003F34F2"/>
    <w:rsid w:val="00411E76"/>
    <w:rsid w:val="00422929"/>
    <w:rsid w:val="004408CD"/>
    <w:rsid w:val="00455932"/>
    <w:rsid w:val="00462325"/>
    <w:rsid w:val="00464E24"/>
    <w:rsid w:val="0048067E"/>
    <w:rsid w:val="004853BA"/>
    <w:rsid w:val="0048658C"/>
    <w:rsid w:val="004A2FDA"/>
    <w:rsid w:val="004B1A65"/>
    <w:rsid w:val="004B721F"/>
    <w:rsid w:val="004C7E3F"/>
    <w:rsid w:val="004F03E9"/>
    <w:rsid w:val="00507D03"/>
    <w:rsid w:val="005146B1"/>
    <w:rsid w:val="0052291E"/>
    <w:rsid w:val="00531927"/>
    <w:rsid w:val="00541EAC"/>
    <w:rsid w:val="0054297B"/>
    <w:rsid w:val="00566401"/>
    <w:rsid w:val="0057582D"/>
    <w:rsid w:val="00575E7E"/>
    <w:rsid w:val="0058061D"/>
    <w:rsid w:val="00581A92"/>
    <w:rsid w:val="00584884"/>
    <w:rsid w:val="005A566A"/>
    <w:rsid w:val="005B1E05"/>
    <w:rsid w:val="005B7378"/>
    <w:rsid w:val="005D0ACD"/>
    <w:rsid w:val="006049CD"/>
    <w:rsid w:val="00606C0B"/>
    <w:rsid w:val="00606E48"/>
    <w:rsid w:val="00624C3E"/>
    <w:rsid w:val="006260D5"/>
    <w:rsid w:val="006428D1"/>
    <w:rsid w:val="00663FE0"/>
    <w:rsid w:val="006750C1"/>
    <w:rsid w:val="00683146"/>
    <w:rsid w:val="006A2AEF"/>
    <w:rsid w:val="006B4808"/>
    <w:rsid w:val="006C3323"/>
    <w:rsid w:val="006D1D20"/>
    <w:rsid w:val="006F0EA6"/>
    <w:rsid w:val="00702734"/>
    <w:rsid w:val="0070446C"/>
    <w:rsid w:val="0070485B"/>
    <w:rsid w:val="00711894"/>
    <w:rsid w:val="0072304E"/>
    <w:rsid w:val="00753144"/>
    <w:rsid w:val="00754DA2"/>
    <w:rsid w:val="0077132A"/>
    <w:rsid w:val="007825F4"/>
    <w:rsid w:val="00782B9F"/>
    <w:rsid w:val="007948A8"/>
    <w:rsid w:val="007A032A"/>
    <w:rsid w:val="007A17C6"/>
    <w:rsid w:val="007A2102"/>
    <w:rsid w:val="007B4E64"/>
    <w:rsid w:val="007D61D4"/>
    <w:rsid w:val="00804A02"/>
    <w:rsid w:val="008107FD"/>
    <w:rsid w:val="00812C3E"/>
    <w:rsid w:val="00821B19"/>
    <w:rsid w:val="008242DF"/>
    <w:rsid w:val="00837D2E"/>
    <w:rsid w:val="008410C8"/>
    <w:rsid w:val="00865D70"/>
    <w:rsid w:val="00876C34"/>
    <w:rsid w:val="008908C1"/>
    <w:rsid w:val="008A0263"/>
    <w:rsid w:val="008B3220"/>
    <w:rsid w:val="008B3AA1"/>
    <w:rsid w:val="008B66F2"/>
    <w:rsid w:val="008D16C6"/>
    <w:rsid w:val="008D1B3B"/>
    <w:rsid w:val="008D5D0C"/>
    <w:rsid w:val="008F614E"/>
    <w:rsid w:val="008F7906"/>
    <w:rsid w:val="009222BC"/>
    <w:rsid w:val="00931BCE"/>
    <w:rsid w:val="00946159"/>
    <w:rsid w:val="0095153B"/>
    <w:rsid w:val="0095420A"/>
    <w:rsid w:val="009659D8"/>
    <w:rsid w:val="00974FB8"/>
    <w:rsid w:val="00997916"/>
    <w:rsid w:val="009A4044"/>
    <w:rsid w:val="009A4D56"/>
    <w:rsid w:val="009B55C7"/>
    <w:rsid w:val="009C0966"/>
    <w:rsid w:val="009D3285"/>
    <w:rsid w:val="00A0138C"/>
    <w:rsid w:val="00A02B38"/>
    <w:rsid w:val="00A07179"/>
    <w:rsid w:val="00A209EF"/>
    <w:rsid w:val="00A35F55"/>
    <w:rsid w:val="00A518FA"/>
    <w:rsid w:val="00A622D7"/>
    <w:rsid w:val="00A62751"/>
    <w:rsid w:val="00A63319"/>
    <w:rsid w:val="00A64A1D"/>
    <w:rsid w:val="00A65440"/>
    <w:rsid w:val="00A70852"/>
    <w:rsid w:val="00A729A4"/>
    <w:rsid w:val="00A91462"/>
    <w:rsid w:val="00A97874"/>
    <w:rsid w:val="00AA76AC"/>
    <w:rsid w:val="00AB3F8B"/>
    <w:rsid w:val="00AB5F7C"/>
    <w:rsid w:val="00AC1723"/>
    <w:rsid w:val="00AC19C8"/>
    <w:rsid w:val="00AC224D"/>
    <w:rsid w:val="00AD00A2"/>
    <w:rsid w:val="00AF7ACB"/>
    <w:rsid w:val="00B11059"/>
    <w:rsid w:val="00B13508"/>
    <w:rsid w:val="00B330F1"/>
    <w:rsid w:val="00B65013"/>
    <w:rsid w:val="00B67EDF"/>
    <w:rsid w:val="00B67F85"/>
    <w:rsid w:val="00B82803"/>
    <w:rsid w:val="00B82DD2"/>
    <w:rsid w:val="00B94E2F"/>
    <w:rsid w:val="00B96512"/>
    <w:rsid w:val="00BA3E92"/>
    <w:rsid w:val="00BB0FE4"/>
    <w:rsid w:val="00BC30D2"/>
    <w:rsid w:val="00BC4DF8"/>
    <w:rsid w:val="00BD485A"/>
    <w:rsid w:val="00BF0813"/>
    <w:rsid w:val="00C047BE"/>
    <w:rsid w:val="00C17C1F"/>
    <w:rsid w:val="00C25F99"/>
    <w:rsid w:val="00C375A1"/>
    <w:rsid w:val="00C51FB0"/>
    <w:rsid w:val="00C603D9"/>
    <w:rsid w:val="00C614A6"/>
    <w:rsid w:val="00C61D9E"/>
    <w:rsid w:val="00C62D33"/>
    <w:rsid w:val="00C701B9"/>
    <w:rsid w:val="00C8442D"/>
    <w:rsid w:val="00CB140B"/>
    <w:rsid w:val="00CC4B7B"/>
    <w:rsid w:val="00CE04A0"/>
    <w:rsid w:val="00CE163E"/>
    <w:rsid w:val="00D02543"/>
    <w:rsid w:val="00D0332F"/>
    <w:rsid w:val="00D04894"/>
    <w:rsid w:val="00D119BF"/>
    <w:rsid w:val="00D55038"/>
    <w:rsid w:val="00D75CB8"/>
    <w:rsid w:val="00D7686A"/>
    <w:rsid w:val="00D77923"/>
    <w:rsid w:val="00D92791"/>
    <w:rsid w:val="00D9623E"/>
    <w:rsid w:val="00DA0BAB"/>
    <w:rsid w:val="00DA3B30"/>
    <w:rsid w:val="00DA49A7"/>
    <w:rsid w:val="00DC4508"/>
    <w:rsid w:val="00DD29AB"/>
    <w:rsid w:val="00DE1CB7"/>
    <w:rsid w:val="00DE2052"/>
    <w:rsid w:val="00DE4052"/>
    <w:rsid w:val="00DE5C9F"/>
    <w:rsid w:val="00E03915"/>
    <w:rsid w:val="00E05138"/>
    <w:rsid w:val="00E10A40"/>
    <w:rsid w:val="00E141AD"/>
    <w:rsid w:val="00E17F1D"/>
    <w:rsid w:val="00E2353E"/>
    <w:rsid w:val="00E31EFE"/>
    <w:rsid w:val="00E414F5"/>
    <w:rsid w:val="00E42F5B"/>
    <w:rsid w:val="00E57888"/>
    <w:rsid w:val="00E71AE5"/>
    <w:rsid w:val="00E72DDF"/>
    <w:rsid w:val="00E85D02"/>
    <w:rsid w:val="00E9431B"/>
    <w:rsid w:val="00EB3C1A"/>
    <w:rsid w:val="00EB4BDE"/>
    <w:rsid w:val="00EB5DEC"/>
    <w:rsid w:val="00EC26C4"/>
    <w:rsid w:val="00F0306D"/>
    <w:rsid w:val="00F177A8"/>
    <w:rsid w:val="00F24BE1"/>
    <w:rsid w:val="00F34953"/>
    <w:rsid w:val="00F418C1"/>
    <w:rsid w:val="00F41FAF"/>
    <w:rsid w:val="00F466BB"/>
    <w:rsid w:val="00F63BD3"/>
    <w:rsid w:val="00F91D99"/>
    <w:rsid w:val="00F94977"/>
    <w:rsid w:val="00FA1337"/>
    <w:rsid w:val="00FC08B8"/>
    <w:rsid w:val="00FD3C8D"/>
    <w:rsid w:val="00FE28D0"/>
    <w:rsid w:val="00FE4AE0"/>
    <w:rsid w:val="00FE5115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51"/>
  </w:style>
  <w:style w:type="paragraph" w:styleId="1">
    <w:name w:val="heading 1"/>
    <w:basedOn w:val="a"/>
    <w:link w:val="10"/>
    <w:uiPriority w:val="9"/>
    <w:qFormat/>
    <w:rsid w:val="00782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BD4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466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2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78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D48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65D7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5D76-2880-4199-8AB3-ADE561A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0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У МЦ</dc:creator>
  <cp:lastModifiedBy>Индира Ильнатовна</cp:lastModifiedBy>
  <cp:revision>90</cp:revision>
  <cp:lastPrinted>2025-02-12T03:57:00Z</cp:lastPrinted>
  <dcterms:created xsi:type="dcterms:W3CDTF">2022-02-18T20:48:00Z</dcterms:created>
  <dcterms:modified xsi:type="dcterms:W3CDTF">2025-09-11T10:44:00Z</dcterms:modified>
</cp:coreProperties>
</file>